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D69F" w14:textId="77777777" w:rsidR="00415F2D" w:rsidRPr="00950991" w:rsidRDefault="00E95177" w:rsidP="00950991">
      <w:pPr>
        <w:jc w:val="center"/>
        <w:rPr>
          <w:b/>
        </w:rPr>
      </w:pPr>
      <w:r w:rsidRPr="00950991">
        <w:rPr>
          <w:b/>
        </w:rPr>
        <w:t>ИНФОРМАЦИЯ О РЕЗУЛЬТАТАХ ОТБОРА</w:t>
      </w:r>
    </w:p>
    <w:p w14:paraId="7EBC3351" w14:textId="77777777" w:rsidR="002A6B20" w:rsidRPr="00950991" w:rsidRDefault="00993E01" w:rsidP="00950991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950991">
        <w:rPr>
          <w:rFonts w:ascii="Times New Roman" w:hAnsi="Times New Roman" w:cs="Times New Roman"/>
          <w:bCs w:val="0"/>
          <w:sz w:val="24"/>
          <w:szCs w:val="24"/>
        </w:rPr>
        <w:t>среди субъектов малого</w:t>
      </w:r>
      <w:r w:rsidR="00AE360E" w:rsidRPr="00950991">
        <w:rPr>
          <w:rFonts w:ascii="Times New Roman" w:hAnsi="Times New Roman" w:cs="Times New Roman"/>
          <w:bCs w:val="0"/>
          <w:sz w:val="24"/>
          <w:szCs w:val="24"/>
        </w:rPr>
        <w:t xml:space="preserve"> и среднего предпринимательства</w:t>
      </w:r>
      <w:r w:rsidR="002A6B20" w:rsidRPr="00950991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950991">
        <w:rPr>
          <w:rFonts w:ascii="Times New Roman" w:hAnsi="Times New Roman" w:cs="Times New Roman"/>
          <w:bCs w:val="0"/>
          <w:sz w:val="24"/>
          <w:szCs w:val="24"/>
        </w:rPr>
        <w:t>на получение субсиди</w:t>
      </w:r>
      <w:r w:rsidR="00A92983" w:rsidRPr="00950991">
        <w:rPr>
          <w:rFonts w:ascii="Times New Roman" w:hAnsi="Times New Roman" w:cs="Times New Roman"/>
          <w:bCs w:val="0"/>
          <w:sz w:val="24"/>
          <w:szCs w:val="24"/>
        </w:rPr>
        <w:t>й</w:t>
      </w:r>
    </w:p>
    <w:p w14:paraId="6FFB2421" w14:textId="30CF3E32" w:rsidR="002A6B20" w:rsidRPr="00950991" w:rsidRDefault="00993E01" w:rsidP="00950991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950991">
        <w:rPr>
          <w:rFonts w:ascii="Times New Roman" w:hAnsi="Times New Roman" w:cs="Times New Roman"/>
          <w:bCs w:val="0"/>
          <w:sz w:val="24"/>
          <w:szCs w:val="24"/>
        </w:rPr>
        <w:t>для возмещения части затрат,</w:t>
      </w:r>
      <w:r w:rsidR="002A6B20" w:rsidRPr="00950991">
        <w:rPr>
          <w:rFonts w:ascii="Times New Roman" w:hAnsi="Times New Roman" w:cs="Times New Roman"/>
          <w:bCs w:val="0"/>
          <w:sz w:val="24"/>
          <w:szCs w:val="24"/>
        </w:rPr>
        <w:t xml:space="preserve"> связанных с получением сертификатов</w:t>
      </w:r>
    </w:p>
    <w:p w14:paraId="172A618E" w14:textId="77777777" w:rsidR="00045E39" w:rsidRPr="00950991" w:rsidRDefault="00045E39" w:rsidP="00950991">
      <w:pPr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35"/>
        <w:gridCol w:w="3569"/>
      </w:tblGrid>
      <w:tr w:rsidR="001151A2" w:rsidRPr="00950991" w14:paraId="13576C53" w14:textId="77777777" w:rsidTr="00026DE6">
        <w:trPr>
          <w:trHeight w:val="57"/>
        </w:trPr>
        <w:tc>
          <w:tcPr>
            <w:tcW w:w="3251" w:type="pct"/>
            <w:shd w:val="clear" w:color="auto" w:fill="auto"/>
            <w:vAlign w:val="center"/>
          </w:tcPr>
          <w:p w14:paraId="4FED4A0B" w14:textId="7B4909B4" w:rsidR="001151A2" w:rsidRPr="00950991" w:rsidRDefault="001151A2" w:rsidP="00950991">
            <w:r w:rsidRPr="00950991">
              <w:t>г. Санкт-Петербург, пр</w:t>
            </w:r>
            <w:r w:rsidR="00950991" w:rsidRPr="00950991">
              <w:t>-кт</w:t>
            </w:r>
            <w:r w:rsidRPr="00950991">
              <w:t xml:space="preserve"> Энергетиков,</w:t>
            </w:r>
          </w:p>
          <w:p w14:paraId="5D3E7072" w14:textId="41824B9C" w:rsidR="001151A2" w:rsidRPr="00950991" w:rsidRDefault="001151A2" w:rsidP="00950991">
            <w:r w:rsidRPr="00950991">
              <w:t xml:space="preserve">д. 3а, </w:t>
            </w:r>
            <w:r w:rsidR="00950991" w:rsidRPr="00950991">
              <w:t xml:space="preserve">9-й этаж, </w:t>
            </w:r>
            <w:r w:rsidRPr="00950991">
              <w:t>конференц-зал</w:t>
            </w:r>
          </w:p>
        </w:tc>
        <w:tc>
          <w:tcPr>
            <w:tcW w:w="1749" w:type="pct"/>
            <w:shd w:val="clear" w:color="auto" w:fill="auto"/>
          </w:tcPr>
          <w:p w14:paraId="77B976E9" w14:textId="7B2C2372" w:rsidR="001151A2" w:rsidRPr="00950991" w:rsidRDefault="00950991" w:rsidP="00950991">
            <w:pPr>
              <w:pStyle w:val="aa"/>
              <w:tabs>
                <w:tab w:val="left" w:pos="567"/>
              </w:tabs>
              <w:ind w:left="0"/>
              <w:jc w:val="right"/>
            </w:pPr>
            <w:r w:rsidRPr="00950991">
              <w:t>15 марта 2022</w:t>
            </w:r>
            <w:r w:rsidR="001151A2" w:rsidRPr="00950991">
              <w:t xml:space="preserve"> года</w:t>
            </w:r>
          </w:p>
          <w:p w14:paraId="46570494" w14:textId="54529F48" w:rsidR="001151A2" w:rsidRPr="00950991" w:rsidRDefault="001151A2" w:rsidP="00950991">
            <w:pPr>
              <w:pStyle w:val="aa"/>
              <w:tabs>
                <w:tab w:val="left" w:pos="567"/>
              </w:tabs>
              <w:ind w:left="0"/>
              <w:jc w:val="right"/>
            </w:pPr>
            <w:r w:rsidRPr="00950991">
              <w:t>1</w:t>
            </w:r>
            <w:r w:rsidR="00950991" w:rsidRPr="00950991">
              <w:t>4</w:t>
            </w:r>
            <w:r w:rsidRPr="00950991">
              <w:t>:00 час.</w:t>
            </w:r>
          </w:p>
        </w:tc>
      </w:tr>
    </w:tbl>
    <w:p w14:paraId="04FBC661" w14:textId="77777777" w:rsidR="00045E39" w:rsidRPr="00950991" w:rsidRDefault="00045E39" w:rsidP="00950991">
      <w:pPr>
        <w:pStyle w:val="aa"/>
        <w:tabs>
          <w:tab w:val="left" w:pos="567"/>
        </w:tabs>
        <w:ind w:left="0"/>
        <w:jc w:val="both"/>
      </w:pPr>
    </w:p>
    <w:p w14:paraId="49F63128" w14:textId="77777777" w:rsidR="00942838" w:rsidRPr="00950991" w:rsidRDefault="00942838" w:rsidP="00950991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bookmarkStart w:id="0" w:name="_Hlk155803436"/>
      <w:r w:rsidRPr="00950991">
        <w:rPr>
          <w:b/>
        </w:rPr>
        <w:t>1. Рассмотрены заявки следующих соискателей:</w:t>
      </w:r>
    </w:p>
    <w:bookmarkEnd w:id="0"/>
    <w:p w14:paraId="04C8B509" w14:textId="77777777" w:rsidR="00942838" w:rsidRPr="00950991" w:rsidRDefault="00942838" w:rsidP="00950991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7760"/>
        <w:gridCol w:w="1806"/>
      </w:tblGrid>
      <w:tr w:rsidR="0049587C" w:rsidRPr="00950991" w14:paraId="45A05145" w14:textId="77777777" w:rsidTr="00D33C8B">
        <w:trPr>
          <w:trHeight w:val="57"/>
        </w:trPr>
        <w:tc>
          <w:tcPr>
            <w:tcW w:w="308" w:type="pct"/>
            <w:shd w:val="clear" w:color="auto" w:fill="auto"/>
            <w:vAlign w:val="center"/>
            <w:hideMark/>
          </w:tcPr>
          <w:p w14:paraId="22D5C428" w14:textId="77777777" w:rsidR="0049587C" w:rsidRPr="00950991" w:rsidRDefault="0049587C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</w:rPr>
              <w:t>№</w:t>
            </w:r>
          </w:p>
          <w:p w14:paraId="7DD2FA9C" w14:textId="77777777" w:rsidR="0049587C" w:rsidRPr="00950991" w:rsidRDefault="0049587C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</w:rPr>
              <w:t>п/п</w:t>
            </w:r>
          </w:p>
        </w:tc>
        <w:tc>
          <w:tcPr>
            <w:tcW w:w="3806" w:type="pct"/>
            <w:shd w:val="clear" w:color="auto" w:fill="auto"/>
            <w:vAlign w:val="center"/>
            <w:hideMark/>
          </w:tcPr>
          <w:p w14:paraId="21E528D6" w14:textId="77777777" w:rsidR="0049587C" w:rsidRPr="00950991" w:rsidRDefault="0049587C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</w:rPr>
              <w:t>Наименование соискателя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14:paraId="6F5C5E73" w14:textId="77777777" w:rsidR="0049587C" w:rsidRPr="00950991" w:rsidRDefault="0049587C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</w:rPr>
              <w:t>ИНН</w:t>
            </w:r>
          </w:p>
        </w:tc>
      </w:tr>
      <w:tr w:rsidR="00950991" w:rsidRPr="00950991" w14:paraId="7E74AE54" w14:textId="77777777" w:rsidTr="00D33C8B">
        <w:trPr>
          <w:trHeight w:val="57"/>
        </w:trPr>
        <w:tc>
          <w:tcPr>
            <w:tcW w:w="308" w:type="pct"/>
            <w:shd w:val="clear" w:color="auto" w:fill="auto"/>
            <w:vAlign w:val="center"/>
            <w:hideMark/>
          </w:tcPr>
          <w:p w14:paraId="325AA8B2" w14:textId="77777777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</w:rPr>
              <w:t>1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5B068C54" w14:textId="0570A4E3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</w:rPr>
              <w:t>ИП ИВАНОВА АННА ДМИТРИЕВНА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2542604A" w14:textId="4D7241AD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  <w:lang w:val="en-US"/>
              </w:rPr>
              <w:t>470611620606</w:t>
            </w:r>
          </w:p>
        </w:tc>
      </w:tr>
      <w:tr w:rsidR="00950991" w:rsidRPr="00950991" w14:paraId="35316868" w14:textId="77777777" w:rsidTr="00D33C8B">
        <w:trPr>
          <w:trHeight w:val="57"/>
        </w:trPr>
        <w:tc>
          <w:tcPr>
            <w:tcW w:w="308" w:type="pct"/>
            <w:shd w:val="clear" w:color="auto" w:fill="auto"/>
            <w:vAlign w:val="center"/>
            <w:hideMark/>
          </w:tcPr>
          <w:p w14:paraId="5D50B63D" w14:textId="77777777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</w:rPr>
              <w:t>2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7C6C2763" w14:textId="334E5FF1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</w:rPr>
              <w:t>ООО «ТТК»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5C2FEA03" w14:textId="60C36F13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  <w:lang w:val="en-US"/>
              </w:rPr>
              <w:t>4702020894</w:t>
            </w:r>
          </w:p>
        </w:tc>
      </w:tr>
      <w:tr w:rsidR="00950991" w:rsidRPr="00950991" w14:paraId="56B58A76" w14:textId="77777777" w:rsidTr="00D33C8B">
        <w:trPr>
          <w:trHeight w:val="57"/>
        </w:trPr>
        <w:tc>
          <w:tcPr>
            <w:tcW w:w="308" w:type="pct"/>
            <w:shd w:val="clear" w:color="auto" w:fill="auto"/>
            <w:vAlign w:val="center"/>
            <w:hideMark/>
          </w:tcPr>
          <w:p w14:paraId="437F2629" w14:textId="77777777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</w:rPr>
              <w:t>3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7FE7DE90" w14:textId="44891387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</w:rPr>
              <w:t>ИП АБДУЛЛАЕВ АБДУЛЛА БЕХБУД ОГЛЫ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7D523B30" w14:textId="59BF03E6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</w:rPr>
              <w:t>470420608990</w:t>
            </w:r>
          </w:p>
        </w:tc>
      </w:tr>
      <w:tr w:rsidR="00950991" w:rsidRPr="00950991" w14:paraId="1E11BB92" w14:textId="77777777" w:rsidTr="00D33C8B">
        <w:trPr>
          <w:trHeight w:val="57"/>
        </w:trPr>
        <w:tc>
          <w:tcPr>
            <w:tcW w:w="308" w:type="pct"/>
            <w:shd w:val="clear" w:color="auto" w:fill="auto"/>
            <w:vAlign w:val="center"/>
            <w:hideMark/>
          </w:tcPr>
          <w:p w14:paraId="0D8DAB9C" w14:textId="77777777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</w:rPr>
              <w:t>4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0EFD31E1" w14:textId="100570F0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</w:rPr>
              <w:t>ООО «РЕМЕРА»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226F2CAD" w14:textId="3BCA6D9F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</w:rPr>
              <w:t>7811415626</w:t>
            </w:r>
          </w:p>
        </w:tc>
      </w:tr>
      <w:tr w:rsidR="00950991" w:rsidRPr="00950991" w14:paraId="0A792456" w14:textId="77777777" w:rsidTr="00D33C8B">
        <w:trPr>
          <w:trHeight w:val="57"/>
        </w:trPr>
        <w:tc>
          <w:tcPr>
            <w:tcW w:w="308" w:type="pct"/>
            <w:shd w:val="clear" w:color="auto" w:fill="auto"/>
            <w:vAlign w:val="center"/>
            <w:hideMark/>
          </w:tcPr>
          <w:p w14:paraId="295597E6" w14:textId="77777777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</w:rPr>
              <w:t>5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53B10D73" w14:textId="5FDC3CB5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</w:rPr>
              <w:t>ООО «МЕГАТЕК»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4A5DC5C6" w14:textId="1F11E4B1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</w:rPr>
              <w:t>7811533884</w:t>
            </w:r>
          </w:p>
        </w:tc>
      </w:tr>
      <w:tr w:rsidR="00950991" w:rsidRPr="00950991" w14:paraId="48316E51" w14:textId="77777777" w:rsidTr="00D33C8B">
        <w:trPr>
          <w:trHeight w:val="57"/>
        </w:trPr>
        <w:tc>
          <w:tcPr>
            <w:tcW w:w="308" w:type="pct"/>
            <w:shd w:val="clear" w:color="auto" w:fill="auto"/>
            <w:vAlign w:val="center"/>
            <w:hideMark/>
          </w:tcPr>
          <w:p w14:paraId="64739DD4" w14:textId="77777777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</w:rPr>
              <w:t>6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427ABCC3" w14:textId="3B020B2A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  <w:lang w:val="en-US"/>
              </w:rPr>
              <w:t xml:space="preserve">ООО </w:t>
            </w:r>
            <w:r w:rsidRPr="00950991">
              <w:rPr>
                <w:color w:val="000000"/>
              </w:rPr>
              <w:t>«</w:t>
            </w:r>
            <w:r w:rsidRPr="00950991">
              <w:rPr>
                <w:color w:val="000000"/>
                <w:lang w:val="en-US"/>
              </w:rPr>
              <w:t>АЛЬЯНС-ЛЕС</w:t>
            </w:r>
            <w:r w:rsidRPr="00950991">
              <w:rPr>
                <w:color w:val="000000"/>
              </w:rPr>
              <w:t>»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79A84A25" w14:textId="58732465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  <w:lang w:val="en-US"/>
              </w:rPr>
              <w:t>4711014128</w:t>
            </w:r>
          </w:p>
        </w:tc>
      </w:tr>
      <w:tr w:rsidR="00950991" w:rsidRPr="00950991" w14:paraId="5A1C68E7" w14:textId="77777777" w:rsidTr="00D33C8B">
        <w:trPr>
          <w:trHeight w:val="57"/>
        </w:trPr>
        <w:tc>
          <w:tcPr>
            <w:tcW w:w="308" w:type="pct"/>
            <w:shd w:val="clear" w:color="auto" w:fill="auto"/>
            <w:vAlign w:val="center"/>
            <w:hideMark/>
          </w:tcPr>
          <w:p w14:paraId="32C8A1CA" w14:textId="77777777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</w:rPr>
              <w:t>7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55F3952D" w14:textId="5448243C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  <w:lang w:val="en-US"/>
              </w:rPr>
              <w:t xml:space="preserve">ООО </w:t>
            </w:r>
            <w:r w:rsidRPr="00950991">
              <w:rPr>
                <w:color w:val="000000"/>
              </w:rPr>
              <w:t>«</w:t>
            </w:r>
            <w:r w:rsidRPr="00950991">
              <w:rPr>
                <w:color w:val="000000"/>
                <w:lang w:val="en-US"/>
              </w:rPr>
              <w:t>НПК ПАЛИТРА</w:t>
            </w:r>
            <w:r w:rsidRPr="00950991">
              <w:rPr>
                <w:color w:val="000000"/>
              </w:rPr>
              <w:t>»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7CAED488" w14:textId="6EA30110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  <w:lang w:val="en-US"/>
              </w:rPr>
              <w:t>7810140697</w:t>
            </w:r>
          </w:p>
        </w:tc>
      </w:tr>
      <w:tr w:rsidR="00950991" w:rsidRPr="00950991" w14:paraId="66D65B7E" w14:textId="77777777" w:rsidTr="00D33C8B">
        <w:trPr>
          <w:trHeight w:val="57"/>
        </w:trPr>
        <w:tc>
          <w:tcPr>
            <w:tcW w:w="308" w:type="pct"/>
            <w:shd w:val="clear" w:color="auto" w:fill="auto"/>
            <w:vAlign w:val="center"/>
            <w:hideMark/>
          </w:tcPr>
          <w:p w14:paraId="0EF15DBB" w14:textId="77777777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</w:rPr>
              <w:t>8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5CA5936B" w14:textId="7E6CB8E5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  <w:lang w:val="en-US"/>
              </w:rPr>
              <w:t xml:space="preserve">ЗАО </w:t>
            </w:r>
            <w:r w:rsidRPr="00950991">
              <w:rPr>
                <w:color w:val="000000"/>
              </w:rPr>
              <w:t>«</w:t>
            </w:r>
            <w:r w:rsidRPr="00950991">
              <w:rPr>
                <w:color w:val="000000"/>
                <w:lang w:val="en-US"/>
              </w:rPr>
              <w:t>ВИТАЛФАРМ</w:t>
            </w:r>
            <w:r w:rsidRPr="00950991">
              <w:rPr>
                <w:color w:val="000000"/>
              </w:rPr>
              <w:t>»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57154A75" w14:textId="2BFE3396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  <w:lang w:val="en-US"/>
              </w:rPr>
              <w:t>7839380892</w:t>
            </w:r>
          </w:p>
        </w:tc>
      </w:tr>
      <w:tr w:rsidR="00950991" w:rsidRPr="00950991" w14:paraId="41E57790" w14:textId="77777777" w:rsidTr="00D33C8B">
        <w:trPr>
          <w:trHeight w:val="57"/>
        </w:trPr>
        <w:tc>
          <w:tcPr>
            <w:tcW w:w="308" w:type="pct"/>
            <w:shd w:val="clear" w:color="auto" w:fill="auto"/>
            <w:vAlign w:val="center"/>
            <w:hideMark/>
          </w:tcPr>
          <w:p w14:paraId="4880EDAE" w14:textId="77777777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</w:rPr>
              <w:t>9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152AFE2F" w14:textId="520DC7D9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  <w:lang w:val="en-US"/>
              </w:rPr>
              <w:t xml:space="preserve">ИП </w:t>
            </w:r>
            <w:r w:rsidRPr="00950991">
              <w:rPr>
                <w:color w:val="000000"/>
              </w:rPr>
              <w:t>СУДАРИКОВА ИРИНА ПЕТРОВНА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2D661FFA" w14:textId="75B8BF2C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  <w:lang w:val="en-US"/>
              </w:rPr>
              <w:t>470313757845</w:t>
            </w:r>
          </w:p>
        </w:tc>
      </w:tr>
      <w:tr w:rsidR="00950991" w:rsidRPr="00950991" w14:paraId="372F5F4D" w14:textId="77777777" w:rsidTr="00D33C8B">
        <w:trPr>
          <w:trHeight w:val="57"/>
        </w:trPr>
        <w:tc>
          <w:tcPr>
            <w:tcW w:w="308" w:type="pct"/>
            <w:shd w:val="clear" w:color="auto" w:fill="auto"/>
            <w:vAlign w:val="center"/>
            <w:hideMark/>
          </w:tcPr>
          <w:p w14:paraId="1B289C91" w14:textId="77777777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</w:rPr>
              <w:t>10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000B2492" w14:textId="4B8AF80A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  <w:lang w:val="en-US"/>
              </w:rPr>
              <w:t xml:space="preserve">ООО </w:t>
            </w:r>
            <w:r w:rsidRPr="00950991">
              <w:rPr>
                <w:color w:val="000000"/>
              </w:rPr>
              <w:t>«</w:t>
            </w:r>
            <w:r w:rsidRPr="00950991">
              <w:rPr>
                <w:color w:val="000000"/>
                <w:lang w:val="en-US"/>
              </w:rPr>
              <w:t>РОКСОФТ</w:t>
            </w:r>
            <w:r w:rsidRPr="00950991">
              <w:rPr>
                <w:color w:val="000000"/>
              </w:rPr>
              <w:t>»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4686A9DD" w14:textId="2D5A779E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  <w:lang w:val="en-US"/>
              </w:rPr>
              <w:t>4727006299</w:t>
            </w:r>
          </w:p>
        </w:tc>
      </w:tr>
      <w:tr w:rsidR="00950991" w:rsidRPr="00950991" w14:paraId="08F0A06E" w14:textId="77777777" w:rsidTr="00D33C8B">
        <w:trPr>
          <w:trHeight w:val="57"/>
        </w:trPr>
        <w:tc>
          <w:tcPr>
            <w:tcW w:w="308" w:type="pct"/>
            <w:shd w:val="clear" w:color="auto" w:fill="auto"/>
            <w:vAlign w:val="center"/>
            <w:hideMark/>
          </w:tcPr>
          <w:p w14:paraId="2F67D02F" w14:textId="77777777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</w:rPr>
              <w:t>11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3CAA724B" w14:textId="02ABB607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  <w:lang w:val="en-US"/>
              </w:rPr>
              <w:t xml:space="preserve">ООО </w:t>
            </w:r>
            <w:r w:rsidRPr="00950991">
              <w:rPr>
                <w:color w:val="000000"/>
              </w:rPr>
              <w:t>«</w:t>
            </w:r>
            <w:r w:rsidRPr="00950991">
              <w:rPr>
                <w:color w:val="000000"/>
                <w:lang w:val="en-US"/>
              </w:rPr>
              <w:t>ПРОМТОРГ</w:t>
            </w:r>
            <w:r w:rsidRPr="00950991">
              <w:rPr>
                <w:color w:val="000000"/>
              </w:rPr>
              <w:t>»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71EF6B34" w14:textId="1072E4EA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  <w:lang w:val="en-US"/>
              </w:rPr>
              <w:t>4705091043</w:t>
            </w:r>
          </w:p>
        </w:tc>
      </w:tr>
      <w:tr w:rsidR="00950991" w:rsidRPr="00950991" w14:paraId="7FCAEE18" w14:textId="77777777" w:rsidTr="00D33C8B">
        <w:trPr>
          <w:trHeight w:val="57"/>
        </w:trPr>
        <w:tc>
          <w:tcPr>
            <w:tcW w:w="308" w:type="pct"/>
            <w:shd w:val="clear" w:color="auto" w:fill="auto"/>
            <w:vAlign w:val="center"/>
            <w:hideMark/>
          </w:tcPr>
          <w:p w14:paraId="12475D3A" w14:textId="77777777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</w:rPr>
              <w:t>12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56D03590" w14:textId="22C4AB98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  <w:lang w:val="en-US"/>
              </w:rPr>
              <w:t>ИП УДАЛОВА ЛЮБОВЬ АЛЕКСАНДРОВНА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0CA3B7B2" w14:textId="6DF7B4BE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  <w:lang w:val="en-US"/>
              </w:rPr>
              <w:t>522301929766</w:t>
            </w:r>
          </w:p>
        </w:tc>
      </w:tr>
      <w:tr w:rsidR="00950991" w:rsidRPr="00950991" w14:paraId="64D7F555" w14:textId="77777777" w:rsidTr="00D33C8B">
        <w:trPr>
          <w:trHeight w:val="57"/>
        </w:trPr>
        <w:tc>
          <w:tcPr>
            <w:tcW w:w="308" w:type="pct"/>
            <w:shd w:val="clear" w:color="auto" w:fill="auto"/>
            <w:vAlign w:val="center"/>
            <w:hideMark/>
          </w:tcPr>
          <w:p w14:paraId="271D0508" w14:textId="77777777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</w:rPr>
              <w:t>13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1F56D68E" w14:textId="52DDC4A6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  <w:lang w:val="en-US"/>
              </w:rPr>
              <w:t xml:space="preserve">ООО </w:t>
            </w:r>
            <w:r w:rsidRPr="00950991">
              <w:rPr>
                <w:color w:val="000000"/>
              </w:rPr>
              <w:t>«</w:t>
            </w:r>
            <w:r w:rsidRPr="00950991">
              <w:rPr>
                <w:color w:val="000000"/>
                <w:lang w:val="en-US"/>
              </w:rPr>
              <w:t>БАЛТИЙСКИЕ ТЕХНОЛОГИИ</w:t>
            </w:r>
            <w:r w:rsidRPr="00950991">
              <w:rPr>
                <w:color w:val="000000"/>
              </w:rPr>
              <w:t>»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6171C679" w14:textId="20CDF63D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  <w:lang w:val="en-US"/>
              </w:rPr>
              <w:t>7802421038</w:t>
            </w:r>
          </w:p>
        </w:tc>
      </w:tr>
      <w:tr w:rsidR="00950991" w:rsidRPr="00950991" w14:paraId="0FECD113" w14:textId="77777777" w:rsidTr="00D33C8B">
        <w:trPr>
          <w:trHeight w:val="57"/>
        </w:trPr>
        <w:tc>
          <w:tcPr>
            <w:tcW w:w="308" w:type="pct"/>
            <w:shd w:val="clear" w:color="auto" w:fill="auto"/>
            <w:vAlign w:val="center"/>
            <w:hideMark/>
          </w:tcPr>
          <w:p w14:paraId="4BEBB4DD" w14:textId="77777777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</w:rPr>
              <w:t>14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2C866D36" w14:textId="186C4526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  <w:lang w:val="en-US"/>
              </w:rPr>
              <w:t xml:space="preserve">ООО </w:t>
            </w:r>
            <w:r w:rsidRPr="00950991">
              <w:rPr>
                <w:color w:val="000000"/>
              </w:rPr>
              <w:t>«</w:t>
            </w:r>
            <w:r w:rsidRPr="00950991">
              <w:rPr>
                <w:color w:val="000000"/>
                <w:lang w:val="en-US"/>
              </w:rPr>
              <w:t>АВЕН-СПБ</w:t>
            </w:r>
            <w:r w:rsidRPr="00950991">
              <w:rPr>
                <w:color w:val="000000"/>
              </w:rPr>
              <w:t>»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3C186BD0" w14:textId="0CA5851F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  <w:lang w:val="en-US"/>
              </w:rPr>
              <w:t>7838001615</w:t>
            </w:r>
          </w:p>
        </w:tc>
      </w:tr>
      <w:tr w:rsidR="00950991" w:rsidRPr="00950991" w14:paraId="2E93C7BA" w14:textId="77777777" w:rsidTr="00D33C8B">
        <w:trPr>
          <w:trHeight w:val="57"/>
        </w:trPr>
        <w:tc>
          <w:tcPr>
            <w:tcW w:w="308" w:type="pct"/>
            <w:shd w:val="clear" w:color="auto" w:fill="auto"/>
            <w:vAlign w:val="center"/>
          </w:tcPr>
          <w:p w14:paraId="2B620373" w14:textId="2E7E96AD" w:rsidR="00950991" w:rsidRPr="00950991" w:rsidRDefault="00950991" w:rsidP="0095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6A2B2D70" w14:textId="44F0A039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  <w:lang w:val="en-US"/>
              </w:rPr>
              <w:t xml:space="preserve">ООО </w:t>
            </w:r>
            <w:r w:rsidRPr="00950991">
              <w:rPr>
                <w:color w:val="000000"/>
              </w:rPr>
              <w:t>«</w:t>
            </w:r>
            <w:r w:rsidRPr="00950991">
              <w:rPr>
                <w:color w:val="000000"/>
                <w:lang w:val="en-US"/>
              </w:rPr>
              <w:t>НПО НОРД ИНВЕСТ</w:t>
            </w:r>
            <w:r w:rsidRPr="00950991">
              <w:rPr>
                <w:color w:val="000000"/>
              </w:rPr>
              <w:t>»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157B19A7" w14:textId="5E3F79C1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  <w:lang w:val="en-US"/>
              </w:rPr>
              <w:t>4715027054</w:t>
            </w:r>
          </w:p>
        </w:tc>
      </w:tr>
      <w:tr w:rsidR="00950991" w:rsidRPr="00950991" w14:paraId="7E4AC51D" w14:textId="77777777" w:rsidTr="00D33C8B">
        <w:trPr>
          <w:trHeight w:val="57"/>
        </w:trPr>
        <w:tc>
          <w:tcPr>
            <w:tcW w:w="308" w:type="pct"/>
            <w:shd w:val="clear" w:color="auto" w:fill="auto"/>
            <w:vAlign w:val="center"/>
          </w:tcPr>
          <w:p w14:paraId="7661FCEA" w14:textId="1A0AC261" w:rsidR="00950991" w:rsidRPr="00950991" w:rsidRDefault="00950991" w:rsidP="0095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28308EC0" w14:textId="442ED327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  <w:lang w:val="en-US"/>
              </w:rPr>
              <w:t xml:space="preserve">ООО </w:t>
            </w:r>
            <w:r w:rsidRPr="00950991">
              <w:rPr>
                <w:color w:val="000000"/>
              </w:rPr>
              <w:t>«</w:t>
            </w:r>
            <w:r w:rsidRPr="00950991">
              <w:rPr>
                <w:color w:val="000000"/>
                <w:lang w:val="en-US"/>
              </w:rPr>
              <w:t>ТЕХНИК</w:t>
            </w:r>
            <w:r w:rsidRPr="00950991">
              <w:rPr>
                <w:color w:val="000000"/>
              </w:rPr>
              <w:t>»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69E12B66" w14:textId="53676A8A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  <w:lang w:val="en-US"/>
              </w:rPr>
              <w:t>4718000156</w:t>
            </w:r>
          </w:p>
        </w:tc>
      </w:tr>
      <w:tr w:rsidR="00950991" w:rsidRPr="00950991" w14:paraId="01CA546B" w14:textId="77777777" w:rsidTr="00D33C8B">
        <w:trPr>
          <w:trHeight w:val="57"/>
        </w:trPr>
        <w:tc>
          <w:tcPr>
            <w:tcW w:w="308" w:type="pct"/>
            <w:shd w:val="clear" w:color="auto" w:fill="auto"/>
            <w:vAlign w:val="center"/>
          </w:tcPr>
          <w:p w14:paraId="1578DA4E" w14:textId="225EE81C" w:rsidR="00950991" w:rsidRPr="00950991" w:rsidRDefault="00950991" w:rsidP="0095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585BA40C" w14:textId="416F1523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  <w:lang w:val="en-US"/>
              </w:rPr>
              <w:t xml:space="preserve">ООО </w:t>
            </w:r>
            <w:r w:rsidRPr="00950991">
              <w:rPr>
                <w:color w:val="000000"/>
              </w:rPr>
              <w:t>«</w:t>
            </w:r>
            <w:r w:rsidRPr="00950991">
              <w:rPr>
                <w:color w:val="000000"/>
                <w:lang w:val="en-US"/>
              </w:rPr>
              <w:t>МУФТЫ НСК</w:t>
            </w:r>
            <w:r w:rsidRPr="00950991">
              <w:rPr>
                <w:color w:val="000000"/>
              </w:rPr>
              <w:t>»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4EB145A9" w14:textId="5D8AB3DC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  <w:lang w:val="en-US"/>
              </w:rPr>
              <w:t>7810673007</w:t>
            </w:r>
          </w:p>
        </w:tc>
      </w:tr>
      <w:tr w:rsidR="00950991" w:rsidRPr="00950991" w14:paraId="2866BF34" w14:textId="77777777" w:rsidTr="00D33C8B">
        <w:trPr>
          <w:trHeight w:val="57"/>
        </w:trPr>
        <w:tc>
          <w:tcPr>
            <w:tcW w:w="308" w:type="pct"/>
            <w:shd w:val="clear" w:color="auto" w:fill="auto"/>
            <w:vAlign w:val="center"/>
          </w:tcPr>
          <w:p w14:paraId="4A152F30" w14:textId="1A04549B" w:rsidR="00950991" w:rsidRPr="00950991" w:rsidRDefault="00950991" w:rsidP="0095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29C025A0" w14:textId="2D22D817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  <w:lang w:val="en-US"/>
              </w:rPr>
              <w:t xml:space="preserve">ЗАО </w:t>
            </w:r>
            <w:r w:rsidRPr="00950991">
              <w:rPr>
                <w:color w:val="000000"/>
              </w:rPr>
              <w:t>«</w:t>
            </w:r>
            <w:r w:rsidRPr="00950991">
              <w:rPr>
                <w:color w:val="000000"/>
                <w:lang w:val="en-US"/>
              </w:rPr>
              <w:t>ФИРО-О</w:t>
            </w:r>
            <w:r w:rsidRPr="00950991">
              <w:rPr>
                <w:color w:val="000000"/>
              </w:rPr>
              <w:t>»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4B7025CB" w14:textId="2CC8A3AD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  <w:lang w:val="en-US"/>
              </w:rPr>
              <w:t>4704020628</w:t>
            </w:r>
          </w:p>
        </w:tc>
      </w:tr>
      <w:tr w:rsidR="00950991" w:rsidRPr="00950991" w14:paraId="17A67899" w14:textId="77777777" w:rsidTr="00D33C8B">
        <w:trPr>
          <w:trHeight w:val="57"/>
        </w:trPr>
        <w:tc>
          <w:tcPr>
            <w:tcW w:w="308" w:type="pct"/>
            <w:shd w:val="clear" w:color="auto" w:fill="auto"/>
            <w:vAlign w:val="center"/>
          </w:tcPr>
          <w:p w14:paraId="08C1FB4C" w14:textId="1A2302EC" w:rsidR="00950991" w:rsidRPr="00950991" w:rsidRDefault="00950991" w:rsidP="0095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14D23814" w14:textId="283BFBF7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  <w:lang w:val="en-US"/>
              </w:rPr>
              <w:t xml:space="preserve">ООО </w:t>
            </w:r>
            <w:r w:rsidRPr="00950991">
              <w:rPr>
                <w:color w:val="000000"/>
              </w:rPr>
              <w:t>«</w:t>
            </w:r>
            <w:r w:rsidRPr="00950991">
              <w:rPr>
                <w:color w:val="000000"/>
                <w:lang w:val="en-US"/>
              </w:rPr>
              <w:t>ОПТЕН-КАБЕЛЬ</w:t>
            </w:r>
            <w:r w:rsidRPr="00950991">
              <w:rPr>
                <w:color w:val="000000"/>
              </w:rPr>
              <w:t>»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5FBE03D9" w14:textId="203DFD96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  <w:lang w:val="en-US"/>
              </w:rPr>
              <w:t>4703062953</w:t>
            </w:r>
          </w:p>
        </w:tc>
      </w:tr>
      <w:tr w:rsidR="00950991" w:rsidRPr="00950991" w14:paraId="16936383" w14:textId="77777777" w:rsidTr="00D33C8B">
        <w:trPr>
          <w:trHeight w:val="57"/>
        </w:trPr>
        <w:tc>
          <w:tcPr>
            <w:tcW w:w="308" w:type="pct"/>
            <w:shd w:val="clear" w:color="auto" w:fill="auto"/>
            <w:vAlign w:val="center"/>
          </w:tcPr>
          <w:p w14:paraId="686D341C" w14:textId="7E5A567F" w:rsidR="00950991" w:rsidRPr="00950991" w:rsidRDefault="00950991" w:rsidP="0095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40750EA8" w14:textId="05362894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  <w:lang w:val="en-US"/>
              </w:rPr>
              <w:t xml:space="preserve">ООО </w:t>
            </w:r>
            <w:r w:rsidRPr="00950991">
              <w:rPr>
                <w:color w:val="000000"/>
              </w:rPr>
              <w:t>«</w:t>
            </w:r>
            <w:r w:rsidRPr="00950991">
              <w:rPr>
                <w:color w:val="000000"/>
                <w:lang w:val="en-US"/>
              </w:rPr>
              <w:t>ПЛАСТМАРКЕТ</w:t>
            </w:r>
            <w:r w:rsidRPr="00950991">
              <w:rPr>
                <w:color w:val="000000"/>
              </w:rPr>
              <w:t>»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65C01FDE" w14:textId="09BF7B61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  <w:lang w:val="en-US"/>
              </w:rPr>
              <w:t>7731412147</w:t>
            </w:r>
          </w:p>
        </w:tc>
      </w:tr>
      <w:tr w:rsidR="00950991" w:rsidRPr="00950991" w14:paraId="33F6E7B6" w14:textId="77777777" w:rsidTr="00D33C8B">
        <w:trPr>
          <w:trHeight w:val="57"/>
        </w:trPr>
        <w:tc>
          <w:tcPr>
            <w:tcW w:w="308" w:type="pct"/>
            <w:shd w:val="clear" w:color="auto" w:fill="auto"/>
            <w:vAlign w:val="center"/>
          </w:tcPr>
          <w:p w14:paraId="2F5D6697" w14:textId="453901DF" w:rsidR="00950991" w:rsidRPr="00950991" w:rsidRDefault="00950991" w:rsidP="0095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2D358C11" w14:textId="11ECE1E7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  <w:lang w:val="en-US"/>
              </w:rPr>
              <w:t xml:space="preserve">ООО </w:t>
            </w:r>
            <w:r w:rsidRPr="00950991">
              <w:rPr>
                <w:color w:val="000000"/>
              </w:rPr>
              <w:t>«</w:t>
            </w:r>
            <w:r w:rsidRPr="00950991">
              <w:rPr>
                <w:color w:val="000000"/>
                <w:lang w:val="en-US"/>
              </w:rPr>
              <w:t>ИННОВАЦИОННЫЕ ТЕХНОЛОГИИ</w:t>
            </w:r>
            <w:r w:rsidRPr="00950991">
              <w:rPr>
                <w:color w:val="000000"/>
              </w:rPr>
              <w:t>»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7A4B4083" w14:textId="47A30E18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  <w:lang w:val="en-US"/>
              </w:rPr>
              <w:t>4707038736</w:t>
            </w:r>
          </w:p>
        </w:tc>
      </w:tr>
      <w:tr w:rsidR="00950991" w:rsidRPr="00950991" w14:paraId="1AD668FD" w14:textId="77777777" w:rsidTr="00D33C8B">
        <w:trPr>
          <w:trHeight w:val="57"/>
        </w:trPr>
        <w:tc>
          <w:tcPr>
            <w:tcW w:w="308" w:type="pct"/>
            <w:shd w:val="clear" w:color="auto" w:fill="auto"/>
            <w:vAlign w:val="center"/>
          </w:tcPr>
          <w:p w14:paraId="2224105A" w14:textId="059630C3" w:rsidR="00950991" w:rsidRPr="00950991" w:rsidRDefault="00950991" w:rsidP="0095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5C94215D" w14:textId="55608AE1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  <w:lang w:val="en-US"/>
              </w:rPr>
              <w:t xml:space="preserve">ООО </w:t>
            </w:r>
            <w:r w:rsidRPr="00950991">
              <w:rPr>
                <w:color w:val="000000"/>
              </w:rPr>
              <w:t>«</w:t>
            </w:r>
            <w:r w:rsidRPr="00950991">
              <w:rPr>
                <w:color w:val="000000"/>
                <w:lang w:val="en-US"/>
              </w:rPr>
              <w:t>СГЭМ</w:t>
            </w:r>
            <w:r w:rsidRPr="00950991">
              <w:rPr>
                <w:color w:val="000000"/>
              </w:rPr>
              <w:t>»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39D0D05E" w14:textId="73BCC39C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  <w:lang w:val="en-US"/>
              </w:rPr>
              <w:t>7814512890</w:t>
            </w:r>
          </w:p>
        </w:tc>
      </w:tr>
      <w:tr w:rsidR="00950991" w:rsidRPr="00950991" w14:paraId="0A343860" w14:textId="77777777" w:rsidTr="00D33C8B">
        <w:trPr>
          <w:trHeight w:val="57"/>
        </w:trPr>
        <w:tc>
          <w:tcPr>
            <w:tcW w:w="308" w:type="pct"/>
            <w:shd w:val="clear" w:color="auto" w:fill="auto"/>
            <w:vAlign w:val="center"/>
          </w:tcPr>
          <w:p w14:paraId="76712CE3" w14:textId="510BEA30" w:rsidR="00950991" w:rsidRDefault="00950991" w:rsidP="0095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6ED3FAE5" w14:textId="2BA92AC3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  <w:lang w:val="en-US"/>
              </w:rPr>
              <w:t>ИП ОРЛОВ АНАТОЛИЙ АЛЕКСАНДРОВИЧ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554D1BE6" w14:textId="13DA54AF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  <w:lang w:val="en-US"/>
              </w:rPr>
              <w:t>471000029166</w:t>
            </w:r>
          </w:p>
        </w:tc>
      </w:tr>
      <w:tr w:rsidR="00950991" w:rsidRPr="00950991" w14:paraId="2F9DBB81" w14:textId="77777777" w:rsidTr="00D33C8B">
        <w:trPr>
          <w:trHeight w:val="57"/>
        </w:trPr>
        <w:tc>
          <w:tcPr>
            <w:tcW w:w="308" w:type="pct"/>
            <w:shd w:val="clear" w:color="auto" w:fill="auto"/>
            <w:vAlign w:val="center"/>
          </w:tcPr>
          <w:p w14:paraId="1EC0F880" w14:textId="6E189A3B" w:rsidR="00950991" w:rsidRDefault="00950991" w:rsidP="0095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6C09FBD9" w14:textId="39EF68E2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  <w:lang w:val="en-US"/>
              </w:rPr>
              <w:t xml:space="preserve">ООО </w:t>
            </w:r>
            <w:r w:rsidRPr="00950991">
              <w:rPr>
                <w:color w:val="000000"/>
              </w:rPr>
              <w:t>«</w:t>
            </w:r>
            <w:r w:rsidRPr="00950991">
              <w:rPr>
                <w:color w:val="000000"/>
                <w:lang w:val="en-US"/>
              </w:rPr>
              <w:t xml:space="preserve">ФИРМА </w:t>
            </w:r>
            <w:r w:rsidRPr="00950991">
              <w:rPr>
                <w:color w:val="000000"/>
              </w:rPr>
              <w:t>«</w:t>
            </w:r>
            <w:r w:rsidRPr="00950991">
              <w:rPr>
                <w:color w:val="000000"/>
                <w:lang w:val="en-US"/>
              </w:rPr>
              <w:t>ЭСТ</w:t>
            </w:r>
            <w:r w:rsidRPr="00950991">
              <w:rPr>
                <w:color w:val="000000"/>
              </w:rPr>
              <w:t>»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560F9A42" w14:textId="30977F7E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  <w:lang w:val="en-US"/>
              </w:rPr>
              <w:t>7811641336</w:t>
            </w:r>
          </w:p>
        </w:tc>
      </w:tr>
    </w:tbl>
    <w:p w14:paraId="3782B6B5" w14:textId="77777777" w:rsidR="0049587C" w:rsidRPr="00950991" w:rsidRDefault="0049587C" w:rsidP="00950991">
      <w:pPr>
        <w:pStyle w:val="aa"/>
        <w:tabs>
          <w:tab w:val="left" w:pos="567"/>
        </w:tabs>
        <w:ind w:left="0"/>
        <w:jc w:val="both"/>
      </w:pPr>
    </w:p>
    <w:p w14:paraId="5DF6DF9C" w14:textId="77777777" w:rsidR="00950991" w:rsidRPr="00950991" w:rsidRDefault="00950991" w:rsidP="00950991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 w:rsidRPr="00950991">
        <w:rPr>
          <w:b/>
        </w:rPr>
        <w:t>2. Отклонены заявки следующих соискателей:</w:t>
      </w:r>
    </w:p>
    <w:p w14:paraId="62ED4467" w14:textId="77777777" w:rsidR="00950991" w:rsidRPr="00950991" w:rsidRDefault="00950991" w:rsidP="00950991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939"/>
        <w:gridCol w:w="1656"/>
        <w:gridCol w:w="6059"/>
      </w:tblGrid>
      <w:tr w:rsidR="00950991" w:rsidRPr="00950991" w14:paraId="2E9F64FE" w14:textId="77777777" w:rsidTr="00D33C8B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4366105D" w14:textId="77777777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</w:rPr>
              <w:t>№</w:t>
            </w:r>
          </w:p>
          <w:p w14:paraId="3D8E9DAC" w14:textId="77777777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</w:rPr>
              <w:t>п/п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34399D1" w14:textId="77777777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</w:rPr>
              <w:t>Наименование</w:t>
            </w:r>
          </w:p>
          <w:p w14:paraId="7370A198" w14:textId="77777777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</w:rPr>
              <w:t>соискателя</w:t>
            </w:r>
          </w:p>
        </w:tc>
        <w:tc>
          <w:tcPr>
            <w:tcW w:w="812" w:type="pct"/>
            <w:vAlign w:val="center"/>
          </w:tcPr>
          <w:p w14:paraId="42F426AD" w14:textId="77777777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</w:rPr>
              <w:t>ИНН</w:t>
            </w:r>
          </w:p>
        </w:tc>
        <w:tc>
          <w:tcPr>
            <w:tcW w:w="2972" w:type="pct"/>
            <w:shd w:val="clear" w:color="auto" w:fill="auto"/>
            <w:vAlign w:val="center"/>
            <w:hideMark/>
          </w:tcPr>
          <w:p w14:paraId="63898AD1" w14:textId="77777777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</w:rPr>
              <w:t>Причина отклонения заявки соискателя</w:t>
            </w:r>
          </w:p>
        </w:tc>
      </w:tr>
      <w:tr w:rsidR="00950991" w:rsidRPr="00950991" w14:paraId="75DB7AF0" w14:textId="77777777" w:rsidTr="00D33C8B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33F241C9" w14:textId="5A31674E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</w:rPr>
              <w:t>1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6FD289DE" w14:textId="34550F7A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</w:rPr>
              <w:t>ИП ИВАНОВА АННА ДМИТРИЕВНА</w:t>
            </w:r>
          </w:p>
        </w:tc>
        <w:tc>
          <w:tcPr>
            <w:tcW w:w="812" w:type="pct"/>
            <w:vAlign w:val="center"/>
          </w:tcPr>
          <w:p w14:paraId="7AFFFF48" w14:textId="3E3F83A0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  <w:lang w:val="en-US"/>
              </w:rPr>
              <w:t>470611620606</w:t>
            </w:r>
          </w:p>
        </w:tc>
        <w:tc>
          <w:tcPr>
            <w:tcW w:w="2972" w:type="pct"/>
            <w:shd w:val="clear" w:color="auto" w:fill="auto"/>
            <w:vAlign w:val="center"/>
          </w:tcPr>
          <w:p w14:paraId="271543EC" w14:textId="6D195E81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t>Добровольный отказ представителя соискателя от предоставляемой субсидии.</w:t>
            </w:r>
          </w:p>
        </w:tc>
      </w:tr>
      <w:tr w:rsidR="00950991" w:rsidRPr="00950991" w14:paraId="2B2CB520" w14:textId="77777777" w:rsidTr="00D33C8B">
        <w:trPr>
          <w:trHeight w:val="57"/>
        </w:trPr>
        <w:tc>
          <w:tcPr>
            <w:tcW w:w="265" w:type="pct"/>
            <w:shd w:val="clear" w:color="auto" w:fill="auto"/>
            <w:vAlign w:val="center"/>
          </w:tcPr>
          <w:p w14:paraId="47186F13" w14:textId="25A975D5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</w:rPr>
              <w:t>2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0F69F6FC" w14:textId="711A24A6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</w:rPr>
              <w:t>ООО «ТТК»</w:t>
            </w:r>
          </w:p>
        </w:tc>
        <w:tc>
          <w:tcPr>
            <w:tcW w:w="812" w:type="pct"/>
            <w:vAlign w:val="center"/>
          </w:tcPr>
          <w:p w14:paraId="6F34D52B" w14:textId="12FCDDF5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  <w:lang w:val="en-US"/>
              </w:rPr>
              <w:t>4702020894</w:t>
            </w:r>
          </w:p>
        </w:tc>
        <w:tc>
          <w:tcPr>
            <w:tcW w:w="2972" w:type="pct"/>
            <w:shd w:val="clear" w:color="auto" w:fill="auto"/>
            <w:vAlign w:val="center"/>
          </w:tcPr>
          <w:p w14:paraId="119C105F" w14:textId="44FF8A8A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t>На основании п.2.12 порядка в связи с несоответствием представленных получателем субсидии документов требованиям, определенным п.2.5 настоящего порядка, а именно в связи с отсутствием документов, подтверждающих произведенные затраты, связанные с получением сертификатов.</w:t>
            </w:r>
          </w:p>
        </w:tc>
      </w:tr>
      <w:tr w:rsidR="00950991" w:rsidRPr="00950991" w14:paraId="552FA975" w14:textId="77777777" w:rsidTr="00D33C8B">
        <w:trPr>
          <w:trHeight w:val="57"/>
        </w:trPr>
        <w:tc>
          <w:tcPr>
            <w:tcW w:w="265" w:type="pct"/>
            <w:shd w:val="clear" w:color="auto" w:fill="auto"/>
            <w:vAlign w:val="center"/>
          </w:tcPr>
          <w:p w14:paraId="60D615B9" w14:textId="09DBB7FB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</w:rPr>
              <w:t>3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100C4415" w14:textId="4D2DBF98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</w:rPr>
              <w:t>ИП АБДУЛЛАЕВ АБДУЛЛА БЕХБУД ОГЛЫ</w:t>
            </w:r>
          </w:p>
        </w:tc>
        <w:tc>
          <w:tcPr>
            <w:tcW w:w="812" w:type="pct"/>
            <w:vAlign w:val="center"/>
          </w:tcPr>
          <w:p w14:paraId="419CA65B" w14:textId="6F1C18E3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</w:rPr>
              <w:t>470420608990</w:t>
            </w:r>
          </w:p>
        </w:tc>
        <w:tc>
          <w:tcPr>
            <w:tcW w:w="2972" w:type="pct"/>
            <w:shd w:val="clear" w:color="auto" w:fill="auto"/>
            <w:vAlign w:val="center"/>
          </w:tcPr>
          <w:p w14:paraId="66C2AB39" w14:textId="338014B6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t>На основании п. 2.12 порядка в связи с неявкой на заседание комиссии соискателя либо лица, уполномоченного в соответствии с действующим законодательством представлять интересы соискателя.</w:t>
            </w:r>
          </w:p>
        </w:tc>
      </w:tr>
      <w:tr w:rsidR="00950991" w:rsidRPr="00950991" w14:paraId="297A5A96" w14:textId="77777777" w:rsidTr="00D33C8B">
        <w:trPr>
          <w:trHeight w:val="57"/>
        </w:trPr>
        <w:tc>
          <w:tcPr>
            <w:tcW w:w="265" w:type="pct"/>
            <w:shd w:val="clear" w:color="auto" w:fill="auto"/>
            <w:vAlign w:val="center"/>
          </w:tcPr>
          <w:p w14:paraId="0734FA0B" w14:textId="23F3A12C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</w:rPr>
              <w:t>4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166923FB" w14:textId="547ACD41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</w:rPr>
              <w:t>ООО «РЕМЕРА»</w:t>
            </w:r>
          </w:p>
        </w:tc>
        <w:tc>
          <w:tcPr>
            <w:tcW w:w="812" w:type="pct"/>
            <w:vAlign w:val="center"/>
          </w:tcPr>
          <w:p w14:paraId="5A961F8F" w14:textId="06212044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</w:rPr>
              <w:t>7811415626</w:t>
            </w:r>
          </w:p>
        </w:tc>
        <w:tc>
          <w:tcPr>
            <w:tcW w:w="2972" w:type="pct"/>
            <w:shd w:val="clear" w:color="auto" w:fill="auto"/>
            <w:vAlign w:val="center"/>
          </w:tcPr>
          <w:p w14:paraId="271D48B0" w14:textId="6265AC5A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t xml:space="preserve">На основании п.2.12 порядка в связи с несоответствием представленных затрат требованиям, установленным </w:t>
            </w:r>
            <w:r>
              <w:t>п.</w:t>
            </w:r>
            <w:r w:rsidRPr="00950991">
              <w:t>1.4 настоящего порядка.</w:t>
            </w:r>
          </w:p>
        </w:tc>
      </w:tr>
      <w:tr w:rsidR="00950991" w:rsidRPr="00950991" w14:paraId="222D1267" w14:textId="77777777" w:rsidTr="00D33C8B">
        <w:trPr>
          <w:trHeight w:val="57"/>
        </w:trPr>
        <w:tc>
          <w:tcPr>
            <w:tcW w:w="265" w:type="pct"/>
            <w:shd w:val="clear" w:color="auto" w:fill="auto"/>
            <w:vAlign w:val="center"/>
          </w:tcPr>
          <w:p w14:paraId="3829DBAD" w14:textId="1232DDFD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</w:rPr>
              <w:t>5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38DD42CE" w14:textId="3AEA603B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</w:rPr>
              <w:t>ООО «МЕГАТЕК»</w:t>
            </w:r>
          </w:p>
        </w:tc>
        <w:tc>
          <w:tcPr>
            <w:tcW w:w="812" w:type="pct"/>
            <w:vAlign w:val="center"/>
          </w:tcPr>
          <w:p w14:paraId="1B58B334" w14:textId="4C7A7DA4" w:rsidR="00950991" w:rsidRPr="00950991" w:rsidRDefault="00950991" w:rsidP="00950991">
            <w:pPr>
              <w:jc w:val="center"/>
              <w:rPr>
                <w:color w:val="000000"/>
              </w:rPr>
            </w:pPr>
            <w:r w:rsidRPr="00950991">
              <w:rPr>
                <w:color w:val="000000"/>
              </w:rPr>
              <w:t>7811533884</w:t>
            </w:r>
          </w:p>
        </w:tc>
        <w:tc>
          <w:tcPr>
            <w:tcW w:w="2972" w:type="pct"/>
            <w:shd w:val="clear" w:color="auto" w:fill="auto"/>
            <w:vAlign w:val="center"/>
          </w:tcPr>
          <w:p w14:paraId="7E6274F0" w14:textId="19AC1FF3" w:rsidR="00950991" w:rsidRPr="00950991" w:rsidRDefault="00950991" w:rsidP="00950991">
            <w:pPr>
              <w:jc w:val="center"/>
            </w:pPr>
            <w:r w:rsidRPr="00950991">
              <w:t>Добровольный отказ представителя соискателя от предоставляемой субсидии.</w:t>
            </w:r>
          </w:p>
        </w:tc>
      </w:tr>
    </w:tbl>
    <w:p w14:paraId="7ADBD13C" w14:textId="77777777" w:rsidR="00950991" w:rsidRPr="00950991" w:rsidRDefault="00950991" w:rsidP="00950991">
      <w:pPr>
        <w:pStyle w:val="aa"/>
        <w:tabs>
          <w:tab w:val="left" w:pos="567"/>
        </w:tabs>
        <w:ind w:left="0"/>
        <w:jc w:val="both"/>
      </w:pPr>
    </w:p>
    <w:p w14:paraId="58F226C7" w14:textId="342EFD9D" w:rsidR="002972C1" w:rsidRPr="00950991" w:rsidRDefault="00950991" w:rsidP="00950991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 w:rsidRPr="00950991">
        <w:rPr>
          <w:b/>
        </w:rPr>
        <w:t>3</w:t>
      </w:r>
      <w:r w:rsidR="002972C1" w:rsidRPr="00950991">
        <w:rPr>
          <w:b/>
        </w:rPr>
        <w:t>. Получатели субсиди</w:t>
      </w:r>
      <w:r w:rsidR="00663FE8" w:rsidRPr="00950991">
        <w:rPr>
          <w:b/>
        </w:rPr>
        <w:t>й</w:t>
      </w:r>
      <w:r w:rsidR="002972C1" w:rsidRPr="00950991">
        <w:rPr>
          <w:b/>
        </w:rPr>
        <w:t>:</w:t>
      </w:r>
    </w:p>
    <w:p w14:paraId="5CC67B2E" w14:textId="77777777" w:rsidR="00942838" w:rsidRPr="00950991" w:rsidRDefault="00942838" w:rsidP="00950991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976"/>
        <w:gridCol w:w="1696"/>
        <w:gridCol w:w="1982"/>
      </w:tblGrid>
      <w:tr w:rsidR="00E959DB" w:rsidRPr="00D33C8B" w14:paraId="453D17BA" w14:textId="77777777" w:rsidTr="00D33C8B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45707A36" w14:textId="77777777" w:rsidR="00CB0EF3" w:rsidRPr="00950991" w:rsidRDefault="00E959DB" w:rsidP="00950991">
            <w:pPr>
              <w:jc w:val="center"/>
              <w:rPr>
                <w:bCs/>
                <w:color w:val="000000"/>
              </w:rPr>
            </w:pPr>
            <w:r w:rsidRPr="00950991">
              <w:rPr>
                <w:bCs/>
                <w:color w:val="000000"/>
              </w:rPr>
              <w:t>№</w:t>
            </w:r>
          </w:p>
          <w:p w14:paraId="070D560B" w14:textId="77777777" w:rsidR="00E959DB" w:rsidRPr="00950991" w:rsidRDefault="00E959DB" w:rsidP="00950991">
            <w:pPr>
              <w:jc w:val="center"/>
              <w:rPr>
                <w:bCs/>
                <w:color w:val="000000"/>
              </w:rPr>
            </w:pPr>
            <w:r w:rsidRPr="00950991">
              <w:rPr>
                <w:bCs/>
                <w:color w:val="000000"/>
              </w:rPr>
              <w:t>п/п</w:t>
            </w:r>
          </w:p>
        </w:tc>
        <w:tc>
          <w:tcPr>
            <w:tcW w:w="2931" w:type="pct"/>
            <w:shd w:val="clear" w:color="auto" w:fill="auto"/>
            <w:vAlign w:val="center"/>
            <w:hideMark/>
          </w:tcPr>
          <w:p w14:paraId="25AA911B" w14:textId="77777777" w:rsidR="00E959DB" w:rsidRPr="00950991" w:rsidRDefault="00E959DB" w:rsidP="00950991">
            <w:pPr>
              <w:jc w:val="center"/>
              <w:rPr>
                <w:bCs/>
                <w:color w:val="000000"/>
              </w:rPr>
            </w:pPr>
            <w:r w:rsidRPr="00950991">
              <w:rPr>
                <w:bCs/>
                <w:color w:val="000000"/>
              </w:rPr>
              <w:t>Наименование субъекта малого или среднего предпринимательства – победителя отбора</w:t>
            </w:r>
          </w:p>
        </w:tc>
        <w:tc>
          <w:tcPr>
            <w:tcW w:w="832" w:type="pct"/>
            <w:vAlign w:val="center"/>
          </w:tcPr>
          <w:p w14:paraId="1B8D79A0" w14:textId="77777777" w:rsidR="00E959DB" w:rsidRPr="00950991" w:rsidRDefault="00E959DB" w:rsidP="00950991">
            <w:pPr>
              <w:jc w:val="center"/>
              <w:rPr>
                <w:bCs/>
                <w:color w:val="000000"/>
              </w:rPr>
            </w:pPr>
            <w:r w:rsidRPr="00950991">
              <w:rPr>
                <w:bCs/>
                <w:color w:val="000000"/>
              </w:rPr>
              <w:t>И</w:t>
            </w:r>
            <w:r w:rsidR="00CB0EF3" w:rsidRPr="00950991">
              <w:rPr>
                <w:bCs/>
                <w:color w:val="000000"/>
              </w:rPr>
              <w:t>Н</w:t>
            </w:r>
            <w:r w:rsidRPr="00950991">
              <w:rPr>
                <w:bCs/>
                <w:color w:val="000000"/>
              </w:rPr>
              <w:t>Н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D7FA72C" w14:textId="77777777" w:rsidR="00E959DB" w:rsidRPr="00950991" w:rsidRDefault="00E959DB" w:rsidP="00950991">
            <w:pPr>
              <w:jc w:val="center"/>
              <w:rPr>
                <w:bCs/>
                <w:color w:val="000000"/>
              </w:rPr>
            </w:pPr>
            <w:r w:rsidRPr="00950991">
              <w:rPr>
                <w:bCs/>
                <w:color w:val="000000"/>
              </w:rPr>
              <w:t>Размер предоставляемой субсидии, руб.</w:t>
            </w:r>
          </w:p>
        </w:tc>
      </w:tr>
      <w:tr w:rsidR="00950991" w:rsidRPr="00D33C8B" w14:paraId="475AD2B5" w14:textId="77777777" w:rsidTr="00D33C8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53C4251E" w14:textId="77777777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1</w:t>
            </w:r>
          </w:p>
        </w:tc>
        <w:tc>
          <w:tcPr>
            <w:tcW w:w="2931" w:type="pct"/>
            <w:shd w:val="clear" w:color="auto" w:fill="auto"/>
            <w:vAlign w:val="center"/>
          </w:tcPr>
          <w:p w14:paraId="26D0D4FB" w14:textId="5548804F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ООО «АЛЬЯНС-ЛЕС»</w:t>
            </w:r>
          </w:p>
        </w:tc>
        <w:tc>
          <w:tcPr>
            <w:tcW w:w="832" w:type="pct"/>
            <w:vAlign w:val="center"/>
          </w:tcPr>
          <w:p w14:paraId="348755EF" w14:textId="1BA8841F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4711014128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46F886DE" w14:textId="23745BDD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95 411</w:t>
            </w:r>
          </w:p>
        </w:tc>
      </w:tr>
      <w:tr w:rsidR="00950991" w:rsidRPr="00D33C8B" w14:paraId="51273A42" w14:textId="77777777" w:rsidTr="00D33C8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02523E5A" w14:textId="77777777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2</w:t>
            </w:r>
          </w:p>
        </w:tc>
        <w:tc>
          <w:tcPr>
            <w:tcW w:w="2931" w:type="pct"/>
            <w:shd w:val="clear" w:color="auto" w:fill="auto"/>
            <w:vAlign w:val="center"/>
          </w:tcPr>
          <w:p w14:paraId="282EB8F2" w14:textId="6E5EBC78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ООО «НПК ПАЛИТРА»</w:t>
            </w:r>
          </w:p>
        </w:tc>
        <w:tc>
          <w:tcPr>
            <w:tcW w:w="832" w:type="pct"/>
            <w:vAlign w:val="center"/>
          </w:tcPr>
          <w:p w14:paraId="2379E2E0" w14:textId="6A667FAB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7810140697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16017662" w14:textId="2624B21E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299 467</w:t>
            </w:r>
          </w:p>
        </w:tc>
      </w:tr>
      <w:tr w:rsidR="00950991" w:rsidRPr="00D33C8B" w14:paraId="65BC1C08" w14:textId="77777777" w:rsidTr="00D33C8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68F2D9B4" w14:textId="77777777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3</w:t>
            </w:r>
          </w:p>
        </w:tc>
        <w:tc>
          <w:tcPr>
            <w:tcW w:w="2931" w:type="pct"/>
            <w:shd w:val="clear" w:color="auto" w:fill="auto"/>
            <w:vAlign w:val="center"/>
          </w:tcPr>
          <w:p w14:paraId="4796C587" w14:textId="5952FA44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ЗАО «ВИТАЛФАРМ»</w:t>
            </w:r>
          </w:p>
        </w:tc>
        <w:tc>
          <w:tcPr>
            <w:tcW w:w="832" w:type="pct"/>
            <w:vAlign w:val="center"/>
          </w:tcPr>
          <w:p w14:paraId="7E249E89" w14:textId="49CE457E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7839380892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5DE2ED72" w14:textId="64F8D62F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294 269</w:t>
            </w:r>
          </w:p>
        </w:tc>
      </w:tr>
      <w:tr w:rsidR="00950991" w:rsidRPr="00D33C8B" w14:paraId="5768BE5F" w14:textId="77777777" w:rsidTr="00D33C8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7C8C5524" w14:textId="77777777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4</w:t>
            </w:r>
          </w:p>
        </w:tc>
        <w:tc>
          <w:tcPr>
            <w:tcW w:w="2931" w:type="pct"/>
            <w:shd w:val="clear" w:color="auto" w:fill="auto"/>
            <w:vAlign w:val="center"/>
          </w:tcPr>
          <w:p w14:paraId="2EAB380C" w14:textId="1048D286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ИП СУДАРИКОВА ИРИНА ПЕТРОВНА</w:t>
            </w:r>
          </w:p>
        </w:tc>
        <w:tc>
          <w:tcPr>
            <w:tcW w:w="832" w:type="pct"/>
            <w:vAlign w:val="center"/>
          </w:tcPr>
          <w:p w14:paraId="7991E279" w14:textId="0DB45C47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470313757845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6CAA2C0C" w14:textId="7654D322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5 309</w:t>
            </w:r>
          </w:p>
        </w:tc>
      </w:tr>
      <w:tr w:rsidR="00950991" w:rsidRPr="00D33C8B" w14:paraId="2ED4AE69" w14:textId="77777777" w:rsidTr="00D33C8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685C1FA5" w14:textId="77777777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5</w:t>
            </w:r>
          </w:p>
        </w:tc>
        <w:tc>
          <w:tcPr>
            <w:tcW w:w="2931" w:type="pct"/>
            <w:shd w:val="clear" w:color="auto" w:fill="auto"/>
            <w:vAlign w:val="center"/>
          </w:tcPr>
          <w:p w14:paraId="3136F4AE" w14:textId="163AF59C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ООО «РОКСОФТ»</w:t>
            </w:r>
          </w:p>
        </w:tc>
        <w:tc>
          <w:tcPr>
            <w:tcW w:w="832" w:type="pct"/>
            <w:vAlign w:val="center"/>
          </w:tcPr>
          <w:p w14:paraId="245574BB" w14:textId="1BAC9DD0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4727006299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7D6BE247" w14:textId="49CAE1D7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14 107</w:t>
            </w:r>
          </w:p>
        </w:tc>
      </w:tr>
      <w:tr w:rsidR="00950991" w:rsidRPr="00D33C8B" w14:paraId="09B398E9" w14:textId="77777777" w:rsidTr="00D33C8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3033CC49" w14:textId="77777777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6</w:t>
            </w:r>
          </w:p>
        </w:tc>
        <w:tc>
          <w:tcPr>
            <w:tcW w:w="2931" w:type="pct"/>
            <w:shd w:val="clear" w:color="auto" w:fill="auto"/>
            <w:vAlign w:val="center"/>
          </w:tcPr>
          <w:p w14:paraId="4E30D3B3" w14:textId="42F0E66A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ООО «ПРОМТОРГ»</w:t>
            </w:r>
          </w:p>
        </w:tc>
        <w:tc>
          <w:tcPr>
            <w:tcW w:w="832" w:type="pct"/>
            <w:vAlign w:val="center"/>
          </w:tcPr>
          <w:p w14:paraId="4236694C" w14:textId="399EDE70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4705091043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3C725855" w14:textId="0459B74E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226 902</w:t>
            </w:r>
          </w:p>
        </w:tc>
      </w:tr>
      <w:tr w:rsidR="00950991" w:rsidRPr="00D33C8B" w14:paraId="64C9C09F" w14:textId="77777777" w:rsidTr="00D33C8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49FDE8ED" w14:textId="77777777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7</w:t>
            </w:r>
          </w:p>
        </w:tc>
        <w:tc>
          <w:tcPr>
            <w:tcW w:w="2931" w:type="pct"/>
            <w:shd w:val="clear" w:color="auto" w:fill="auto"/>
            <w:vAlign w:val="center"/>
          </w:tcPr>
          <w:p w14:paraId="2CDDB479" w14:textId="420EDA2F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ИП УДАЛОВА ЛЮБОВЬ АЛЕКСАНДРОВНА</w:t>
            </w:r>
          </w:p>
        </w:tc>
        <w:tc>
          <w:tcPr>
            <w:tcW w:w="832" w:type="pct"/>
            <w:vAlign w:val="center"/>
          </w:tcPr>
          <w:p w14:paraId="506160C5" w14:textId="5CCF0F52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522301929766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42CA451A" w14:textId="1C1B904B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16 767</w:t>
            </w:r>
          </w:p>
        </w:tc>
      </w:tr>
      <w:tr w:rsidR="00950991" w:rsidRPr="00D33C8B" w14:paraId="6048C524" w14:textId="77777777" w:rsidTr="00D33C8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2AEF8D39" w14:textId="77777777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8</w:t>
            </w:r>
          </w:p>
        </w:tc>
        <w:tc>
          <w:tcPr>
            <w:tcW w:w="2931" w:type="pct"/>
            <w:shd w:val="clear" w:color="auto" w:fill="auto"/>
            <w:vAlign w:val="center"/>
          </w:tcPr>
          <w:p w14:paraId="4309880B" w14:textId="5BFBA48A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ООО «БАЛТИЙСКИЕ ТЕХНОЛОГИИ»</w:t>
            </w:r>
          </w:p>
        </w:tc>
        <w:tc>
          <w:tcPr>
            <w:tcW w:w="832" w:type="pct"/>
            <w:vAlign w:val="center"/>
          </w:tcPr>
          <w:p w14:paraId="5FB4DAA5" w14:textId="513C6126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7802421038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3834E52D" w14:textId="6D4F8AB0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504 418</w:t>
            </w:r>
          </w:p>
        </w:tc>
      </w:tr>
      <w:tr w:rsidR="00950991" w:rsidRPr="00D33C8B" w14:paraId="1D911950" w14:textId="77777777" w:rsidTr="00D33C8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62BFCF17" w14:textId="77777777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9</w:t>
            </w:r>
          </w:p>
        </w:tc>
        <w:tc>
          <w:tcPr>
            <w:tcW w:w="2931" w:type="pct"/>
            <w:shd w:val="clear" w:color="auto" w:fill="auto"/>
            <w:vAlign w:val="center"/>
          </w:tcPr>
          <w:p w14:paraId="73789D76" w14:textId="5085ACF6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ООО «АВЕН-СПБ»</w:t>
            </w:r>
          </w:p>
        </w:tc>
        <w:tc>
          <w:tcPr>
            <w:tcW w:w="832" w:type="pct"/>
            <w:vAlign w:val="center"/>
          </w:tcPr>
          <w:p w14:paraId="753DBE96" w14:textId="1E0CBE16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7838001615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5CC5711C" w14:textId="1559D860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1 336 930</w:t>
            </w:r>
          </w:p>
        </w:tc>
      </w:tr>
      <w:tr w:rsidR="00950991" w:rsidRPr="00D33C8B" w14:paraId="2FB15C69" w14:textId="77777777" w:rsidTr="00D33C8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6284D93E" w14:textId="77777777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10</w:t>
            </w:r>
          </w:p>
        </w:tc>
        <w:tc>
          <w:tcPr>
            <w:tcW w:w="2931" w:type="pct"/>
            <w:shd w:val="clear" w:color="auto" w:fill="auto"/>
            <w:vAlign w:val="center"/>
          </w:tcPr>
          <w:p w14:paraId="1D8F0ECB" w14:textId="3C2BE25B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ООО «НПО НОРД ИНВЕСТ»</w:t>
            </w:r>
          </w:p>
        </w:tc>
        <w:tc>
          <w:tcPr>
            <w:tcW w:w="832" w:type="pct"/>
            <w:vAlign w:val="center"/>
          </w:tcPr>
          <w:p w14:paraId="14375179" w14:textId="2300B8B0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4715027054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293D4CA0" w14:textId="135D7298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50 158</w:t>
            </w:r>
          </w:p>
        </w:tc>
      </w:tr>
      <w:tr w:rsidR="00950991" w:rsidRPr="00D33C8B" w14:paraId="5379CA17" w14:textId="77777777" w:rsidTr="00D33C8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4232EA28" w14:textId="77777777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11</w:t>
            </w:r>
          </w:p>
        </w:tc>
        <w:tc>
          <w:tcPr>
            <w:tcW w:w="2931" w:type="pct"/>
            <w:shd w:val="clear" w:color="auto" w:fill="auto"/>
            <w:vAlign w:val="center"/>
          </w:tcPr>
          <w:p w14:paraId="364DDB58" w14:textId="7A3C5781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ООО «ТЕХНИК»</w:t>
            </w:r>
          </w:p>
        </w:tc>
        <w:tc>
          <w:tcPr>
            <w:tcW w:w="832" w:type="pct"/>
            <w:vAlign w:val="center"/>
          </w:tcPr>
          <w:p w14:paraId="63E49E80" w14:textId="32AB51F8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4718000156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54A1850B" w14:textId="1B84CDD8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455 189</w:t>
            </w:r>
          </w:p>
        </w:tc>
      </w:tr>
      <w:tr w:rsidR="00950991" w:rsidRPr="00D33C8B" w14:paraId="717209DD" w14:textId="77777777" w:rsidTr="00D33C8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024ABF0F" w14:textId="77777777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12</w:t>
            </w:r>
          </w:p>
        </w:tc>
        <w:tc>
          <w:tcPr>
            <w:tcW w:w="2931" w:type="pct"/>
            <w:shd w:val="clear" w:color="auto" w:fill="auto"/>
            <w:vAlign w:val="center"/>
          </w:tcPr>
          <w:p w14:paraId="089048BE" w14:textId="456C2F4F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ООО «МУФТЫ НСК»</w:t>
            </w:r>
          </w:p>
        </w:tc>
        <w:tc>
          <w:tcPr>
            <w:tcW w:w="832" w:type="pct"/>
            <w:vAlign w:val="center"/>
          </w:tcPr>
          <w:p w14:paraId="22434D89" w14:textId="0F840F4F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7810673007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0B024732" w14:textId="74D8090E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308 491</w:t>
            </w:r>
          </w:p>
        </w:tc>
      </w:tr>
      <w:tr w:rsidR="00950991" w:rsidRPr="00D33C8B" w14:paraId="2456E220" w14:textId="77777777" w:rsidTr="00D33C8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3EF14A6D" w14:textId="77777777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13</w:t>
            </w:r>
          </w:p>
        </w:tc>
        <w:tc>
          <w:tcPr>
            <w:tcW w:w="2931" w:type="pct"/>
            <w:shd w:val="clear" w:color="auto" w:fill="auto"/>
            <w:vAlign w:val="center"/>
          </w:tcPr>
          <w:p w14:paraId="49C0FF74" w14:textId="1C947C6A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ЗАО «ФИРО-О»</w:t>
            </w:r>
          </w:p>
        </w:tc>
        <w:tc>
          <w:tcPr>
            <w:tcW w:w="832" w:type="pct"/>
            <w:vAlign w:val="center"/>
          </w:tcPr>
          <w:p w14:paraId="0C14E667" w14:textId="47F66528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4704020628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18D7A80E" w14:textId="01D5EA01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99 164</w:t>
            </w:r>
          </w:p>
        </w:tc>
      </w:tr>
      <w:tr w:rsidR="00950991" w:rsidRPr="00D33C8B" w14:paraId="0005CC63" w14:textId="77777777" w:rsidTr="00D33C8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342DB294" w14:textId="77777777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14</w:t>
            </w:r>
          </w:p>
        </w:tc>
        <w:tc>
          <w:tcPr>
            <w:tcW w:w="2931" w:type="pct"/>
            <w:shd w:val="clear" w:color="auto" w:fill="auto"/>
            <w:vAlign w:val="center"/>
          </w:tcPr>
          <w:p w14:paraId="5828A025" w14:textId="4DD860DB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ООО «ОПТЕН-КАБЕЛЬ»</w:t>
            </w:r>
          </w:p>
        </w:tc>
        <w:tc>
          <w:tcPr>
            <w:tcW w:w="832" w:type="pct"/>
            <w:vAlign w:val="center"/>
          </w:tcPr>
          <w:p w14:paraId="2994971D" w14:textId="3E349099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4703062953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44760E0C" w14:textId="5A0800B8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295 570</w:t>
            </w:r>
          </w:p>
        </w:tc>
      </w:tr>
      <w:tr w:rsidR="00950991" w:rsidRPr="00D33C8B" w14:paraId="30FB8293" w14:textId="77777777" w:rsidTr="00D33C8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7030489B" w14:textId="594CFEAE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15</w:t>
            </w:r>
          </w:p>
        </w:tc>
        <w:tc>
          <w:tcPr>
            <w:tcW w:w="2931" w:type="pct"/>
            <w:shd w:val="clear" w:color="auto" w:fill="auto"/>
            <w:vAlign w:val="center"/>
          </w:tcPr>
          <w:p w14:paraId="075E5D7F" w14:textId="00106652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ООО «ПЛАСТМАРКЕТ»</w:t>
            </w:r>
          </w:p>
        </w:tc>
        <w:tc>
          <w:tcPr>
            <w:tcW w:w="832" w:type="pct"/>
            <w:vAlign w:val="center"/>
          </w:tcPr>
          <w:p w14:paraId="4A3575ED" w14:textId="1031FDB5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7731412147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7FF9E60D" w14:textId="68DEB8C8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52 397</w:t>
            </w:r>
          </w:p>
        </w:tc>
      </w:tr>
      <w:tr w:rsidR="00950991" w:rsidRPr="00D33C8B" w14:paraId="5B008D36" w14:textId="77777777" w:rsidTr="00D33C8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1906FDE4" w14:textId="357175DF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16</w:t>
            </w:r>
          </w:p>
        </w:tc>
        <w:tc>
          <w:tcPr>
            <w:tcW w:w="2931" w:type="pct"/>
            <w:shd w:val="clear" w:color="auto" w:fill="auto"/>
            <w:vAlign w:val="center"/>
          </w:tcPr>
          <w:p w14:paraId="3C46DAE6" w14:textId="4363C8B6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ООО «ИННОВАЦИОННЫЕ ТЕХНОЛОГИИ»</w:t>
            </w:r>
          </w:p>
        </w:tc>
        <w:tc>
          <w:tcPr>
            <w:tcW w:w="832" w:type="pct"/>
            <w:vAlign w:val="center"/>
          </w:tcPr>
          <w:p w14:paraId="05487B31" w14:textId="6617BFA3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4707038736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48AAC97D" w14:textId="381FC208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140 072</w:t>
            </w:r>
          </w:p>
        </w:tc>
      </w:tr>
      <w:tr w:rsidR="00950991" w:rsidRPr="00D33C8B" w14:paraId="15D30EEC" w14:textId="77777777" w:rsidTr="00D33C8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24F12F36" w14:textId="5BC3E24D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17</w:t>
            </w:r>
          </w:p>
        </w:tc>
        <w:tc>
          <w:tcPr>
            <w:tcW w:w="2931" w:type="pct"/>
            <w:shd w:val="clear" w:color="auto" w:fill="auto"/>
            <w:vAlign w:val="center"/>
          </w:tcPr>
          <w:p w14:paraId="53ACFA7D" w14:textId="35638360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ООО «СГЭМ»</w:t>
            </w:r>
          </w:p>
        </w:tc>
        <w:tc>
          <w:tcPr>
            <w:tcW w:w="832" w:type="pct"/>
            <w:vAlign w:val="center"/>
          </w:tcPr>
          <w:p w14:paraId="2E127F61" w14:textId="45B3C4E1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7814512890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16AD6A48" w14:textId="1C94BEC3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303 755</w:t>
            </w:r>
          </w:p>
        </w:tc>
      </w:tr>
      <w:tr w:rsidR="00950991" w:rsidRPr="00D33C8B" w14:paraId="33CA4346" w14:textId="77777777" w:rsidTr="00D33C8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24C01F87" w14:textId="5A26E8D2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18</w:t>
            </w:r>
          </w:p>
        </w:tc>
        <w:tc>
          <w:tcPr>
            <w:tcW w:w="2931" w:type="pct"/>
            <w:shd w:val="clear" w:color="auto" w:fill="auto"/>
            <w:vAlign w:val="center"/>
          </w:tcPr>
          <w:p w14:paraId="7986521C" w14:textId="1166FC36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ИП ОРЛОВ АНАТОЛИЙ АЛЕКСАНДРОВИЧ</w:t>
            </w:r>
          </w:p>
        </w:tc>
        <w:tc>
          <w:tcPr>
            <w:tcW w:w="832" w:type="pct"/>
            <w:vAlign w:val="center"/>
          </w:tcPr>
          <w:p w14:paraId="3108F4BC" w14:textId="36E64E07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471000029166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3FA18DD0" w14:textId="3C4C350A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68 071</w:t>
            </w:r>
          </w:p>
        </w:tc>
      </w:tr>
      <w:tr w:rsidR="00950991" w:rsidRPr="00D33C8B" w14:paraId="224D2469" w14:textId="77777777" w:rsidTr="00D33C8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1573B98C" w14:textId="28F4EC9C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19</w:t>
            </w:r>
          </w:p>
        </w:tc>
        <w:tc>
          <w:tcPr>
            <w:tcW w:w="2931" w:type="pct"/>
            <w:shd w:val="clear" w:color="auto" w:fill="auto"/>
            <w:vAlign w:val="center"/>
          </w:tcPr>
          <w:p w14:paraId="13A1EC41" w14:textId="529B99F2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ООО «ФИРМА «ЭСТ»</w:t>
            </w:r>
          </w:p>
        </w:tc>
        <w:tc>
          <w:tcPr>
            <w:tcW w:w="832" w:type="pct"/>
            <w:vAlign w:val="center"/>
          </w:tcPr>
          <w:p w14:paraId="45F13C86" w14:textId="366DC689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7811641336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52ABC263" w14:textId="2C6645A5" w:rsidR="00950991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183 553</w:t>
            </w:r>
          </w:p>
        </w:tc>
      </w:tr>
      <w:tr w:rsidR="002A6B20" w:rsidRPr="00D33C8B" w14:paraId="7259FA15" w14:textId="77777777" w:rsidTr="00D33C8B">
        <w:trPr>
          <w:trHeight w:val="57"/>
        </w:trPr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4A8E5" w14:textId="77777777" w:rsidR="002A6B20" w:rsidRPr="00950991" w:rsidRDefault="002A6B20" w:rsidP="00D33C8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9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052A6" w14:textId="77777777" w:rsidR="002A6B20" w:rsidRPr="00D33C8B" w:rsidRDefault="002A6B20" w:rsidP="009509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0F9513" w14:textId="77777777" w:rsidR="002A6B20" w:rsidRPr="00D33C8B" w:rsidRDefault="002A6B20" w:rsidP="00950991">
            <w:pPr>
              <w:jc w:val="center"/>
              <w:rPr>
                <w:bCs/>
                <w:color w:val="000000"/>
              </w:rPr>
            </w:pPr>
            <w:r w:rsidRPr="00950991">
              <w:rPr>
                <w:bCs/>
                <w:color w:val="000000"/>
              </w:rPr>
              <w:t>ИТОГО</w:t>
            </w:r>
            <w:r w:rsidRPr="00D33C8B">
              <w:rPr>
                <w:bCs/>
                <w:color w:val="000000"/>
              </w:rPr>
              <w:t>: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6F3F7" w14:textId="198E4E79" w:rsidR="002A6B20" w:rsidRPr="00D33C8B" w:rsidRDefault="00950991" w:rsidP="00950991">
            <w:pPr>
              <w:jc w:val="center"/>
              <w:rPr>
                <w:bCs/>
                <w:color w:val="000000"/>
              </w:rPr>
            </w:pPr>
            <w:r w:rsidRPr="00D33C8B">
              <w:rPr>
                <w:bCs/>
                <w:color w:val="000000"/>
              </w:rPr>
              <w:t>4 750 000</w:t>
            </w:r>
          </w:p>
        </w:tc>
      </w:tr>
    </w:tbl>
    <w:p w14:paraId="00DBF00B" w14:textId="77777777" w:rsidR="00E959DB" w:rsidRPr="00950991" w:rsidRDefault="00E959DB" w:rsidP="00950991">
      <w:pPr>
        <w:jc w:val="both"/>
        <w:rPr>
          <w:color w:val="000000"/>
        </w:rPr>
      </w:pPr>
    </w:p>
    <w:sectPr w:rsidR="00E959DB" w:rsidRPr="00950991" w:rsidSect="00FA404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9603" w14:textId="77777777" w:rsidR="00F406ED" w:rsidRDefault="00F406ED" w:rsidP="00B9523B">
      <w:r>
        <w:separator/>
      </w:r>
    </w:p>
  </w:endnote>
  <w:endnote w:type="continuationSeparator" w:id="0">
    <w:p w14:paraId="542F397A" w14:textId="77777777" w:rsidR="00F406ED" w:rsidRDefault="00F406ED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3F5B" w14:textId="77777777" w:rsidR="00F406ED" w:rsidRDefault="00F406ED" w:rsidP="00B9523B">
      <w:r>
        <w:separator/>
      </w:r>
    </w:p>
  </w:footnote>
  <w:footnote w:type="continuationSeparator" w:id="0">
    <w:p w14:paraId="056E6492" w14:textId="77777777" w:rsidR="00F406ED" w:rsidRDefault="00F406ED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94"/>
    <w:multiLevelType w:val="hybridMultilevel"/>
    <w:tmpl w:val="840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75D"/>
    <w:multiLevelType w:val="hybridMultilevel"/>
    <w:tmpl w:val="D36EB0DE"/>
    <w:lvl w:ilvl="0" w:tplc="F4CAAC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201C19DF"/>
    <w:multiLevelType w:val="hybridMultilevel"/>
    <w:tmpl w:val="EA1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1B8"/>
    <w:multiLevelType w:val="hybridMultilevel"/>
    <w:tmpl w:val="A6B63968"/>
    <w:lvl w:ilvl="0" w:tplc="9E9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405"/>
    <w:multiLevelType w:val="hybridMultilevel"/>
    <w:tmpl w:val="2BBE8AD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F90"/>
    <w:multiLevelType w:val="hybridMultilevel"/>
    <w:tmpl w:val="643CDFC2"/>
    <w:lvl w:ilvl="0" w:tplc="9E8260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1F4"/>
    <w:multiLevelType w:val="hybridMultilevel"/>
    <w:tmpl w:val="7D4A074E"/>
    <w:lvl w:ilvl="0" w:tplc="379E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642"/>
    <w:multiLevelType w:val="hybridMultilevel"/>
    <w:tmpl w:val="8EB89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11CC"/>
    <w:multiLevelType w:val="hybridMultilevel"/>
    <w:tmpl w:val="4B30D990"/>
    <w:lvl w:ilvl="0" w:tplc="58CC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D7461C"/>
    <w:multiLevelType w:val="hybridMultilevel"/>
    <w:tmpl w:val="9836F34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A4D34"/>
    <w:multiLevelType w:val="hybridMultilevel"/>
    <w:tmpl w:val="FD2C1EC0"/>
    <w:lvl w:ilvl="0" w:tplc="0419000F">
      <w:start w:val="1"/>
      <w:numFmt w:val="decimal"/>
      <w:lvlText w:val="%1."/>
      <w:lvlJc w:val="left"/>
      <w:pPr>
        <w:ind w:left="115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69764B"/>
    <w:multiLevelType w:val="hybridMultilevel"/>
    <w:tmpl w:val="9BB60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0CBB"/>
    <w:multiLevelType w:val="hybridMultilevel"/>
    <w:tmpl w:val="E88018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F72EC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C36C87"/>
    <w:multiLevelType w:val="hybridMultilevel"/>
    <w:tmpl w:val="6CB02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4D7A29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10455"/>
    <w:multiLevelType w:val="multilevel"/>
    <w:tmpl w:val="AA22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B3C2451"/>
    <w:multiLevelType w:val="hybridMultilevel"/>
    <w:tmpl w:val="4C085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32A83"/>
    <w:multiLevelType w:val="multilevel"/>
    <w:tmpl w:val="22C08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205F22"/>
    <w:multiLevelType w:val="hybridMultilevel"/>
    <w:tmpl w:val="F51CFB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B7A76"/>
    <w:multiLevelType w:val="hybridMultilevel"/>
    <w:tmpl w:val="C33680B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60FE2"/>
    <w:multiLevelType w:val="hybridMultilevel"/>
    <w:tmpl w:val="B8A416F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00553">
    <w:abstractNumId w:val="15"/>
  </w:num>
  <w:num w:numId="2" w16cid:durableId="1399479222">
    <w:abstractNumId w:val="1"/>
  </w:num>
  <w:num w:numId="3" w16cid:durableId="655258836">
    <w:abstractNumId w:val="16"/>
  </w:num>
  <w:num w:numId="4" w16cid:durableId="745033031">
    <w:abstractNumId w:val="14"/>
  </w:num>
  <w:num w:numId="5" w16cid:durableId="1532181683">
    <w:abstractNumId w:val="6"/>
  </w:num>
  <w:num w:numId="6" w16cid:durableId="1920557793">
    <w:abstractNumId w:val="3"/>
  </w:num>
  <w:num w:numId="7" w16cid:durableId="385420148">
    <w:abstractNumId w:val="13"/>
  </w:num>
  <w:num w:numId="8" w16cid:durableId="619647812">
    <w:abstractNumId w:val="7"/>
  </w:num>
  <w:num w:numId="9" w16cid:durableId="1082750728">
    <w:abstractNumId w:val="8"/>
  </w:num>
  <w:num w:numId="10" w16cid:durableId="1367830550">
    <w:abstractNumId w:val="5"/>
  </w:num>
  <w:num w:numId="11" w16cid:durableId="1221790782">
    <w:abstractNumId w:val="2"/>
  </w:num>
  <w:num w:numId="12" w16cid:durableId="1736972784">
    <w:abstractNumId w:val="17"/>
  </w:num>
  <w:num w:numId="13" w16cid:durableId="1282612988">
    <w:abstractNumId w:val="19"/>
  </w:num>
  <w:num w:numId="14" w16cid:durableId="1581938392">
    <w:abstractNumId w:val="10"/>
  </w:num>
  <w:num w:numId="15" w16cid:durableId="2096322907">
    <w:abstractNumId w:val="20"/>
  </w:num>
  <w:num w:numId="16" w16cid:durableId="1131484003">
    <w:abstractNumId w:val="0"/>
  </w:num>
  <w:num w:numId="17" w16cid:durableId="1869445925">
    <w:abstractNumId w:val="18"/>
  </w:num>
  <w:num w:numId="18" w16cid:durableId="2062434622">
    <w:abstractNumId w:val="11"/>
  </w:num>
  <w:num w:numId="19" w16cid:durableId="877544745">
    <w:abstractNumId w:val="12"/>
  </w:num>
  <w:num w:numId="20" w16cid:durableId="167405837">
    <w:abstractNumId w:val="21"/>
  </w:num>
  <w:num w:numId="21" w16cid:durableId="1825657586">
    <w:abstractNumId w:val="4"/>
  </w:num>
  <w:num w:numId="22" w16cid:durableId="1433894171">
    <w:abstractNumId w:val="22"/>
  </w:num>
  <w:num w:numId="23" w16cid:durableId="1297296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2D"/>
    <w:rsid w:val="000007FF"/>
    <w:rsid w:val="00002BDE"/>
    <w:rsid w:val="00003E59"/>
    <w:rsid w:val="00004343"/>
    <w:rsid w:val="000061F1"/>
    <w:rsid w:val="00007D88"/>
    <w:rsid w:val="000101FB"/>
    <w:rsid w:val="000136C4"/>
    <w:rsid w:val="00015D12"/>
    <w:rsid w:val="00016445"/>
    <w:rsid w:val="00017A08"/>
    <w:rsid w:val="00020230"/>
    <w:rsid w:val="00020851"/>
    <w:rsid w:val="00031B5F"/>
    <w:rsid w:val="00032BC1"/>
    <w:rsid w:val="00032F02"/>
    <w:rsid w:val="0003318C"/>
    <w:rsid w:val="000342B5"/>
    <w:rsid w:val="00042223"/>
    <w:rsid w:val="000431FC"/>
    <w:rsid w:val="00043EA3"/>
    <w:rsid w:val="00044D8C"/>
    <w:rsid w:val="00045E39"/>
    <w:rsid w:val="0005004A"/>
    <w:rsid w:val="00052436"/>
    <w:rsid w:val="0005254E"/>
    <w:rsid w:val="00053264"/>
    <w:rsid w:val="000550B7"/>
    <w:rsid w:val="00060D4D"/>
    <w:rsid w:val="000614BC"/>
    <w:rsid w:val="00065366"/>
    <w:rsid w:val="0006695C"/>
    <w:rsid w:val="00071AA0"/>
    <w:rsid w:val="00072F09"/>
    <w:rsid w:val="00073745"/>
    <w:rsid w:val="00073A07"/>
    <w:rsid w:val="00074324"/>
    <w:rsid w:val="000829B4"/>
    <w:rsid w:val="00083100"/>
    <w:rsid w:val="00083792"/>
    <w:rsid w:val="00084196"/>
    <w:rsid w:val="000859AC"/>
    <w:rsid w:val="0009146C"/>
    <w:rsid w:val="00091A28"/>
    <w:rsid w:val="00091D44"/>
    <w:rsid w:val="00093321"/>
    <w:rsid w:val="00093B67"/>
    <w:rsid w:val="0009410A"/>
    <w:rsid w:val="00094766"/>
    <w:rsid w:val="00095D56"/>
    <w:rsid w:val="000A200F"/>
    <w:rsid w:val="000A29D5"/>
    <w:rsid w:val="000A3EB3"/>
    <w:rsid w:val="000B0778"/>
    <w:rsid w:val="000B0B93"/>
    <w:rsid w:val="000B0FFD"/>
    <w:rsid w:val="000B5AB3"/>
    <w:rsid w:val="000B7375"/>
    <w:rsid w:val="000C4EB4"/>
    <w:rsid w:val="000C5910"/>
    <w:rsid w:val="000E1397"/>
    <w:rsid w:val="000E1BE2"/>
    <w:rsid w:val="000E416F"/>
    <w:rsid w:val="000E41BE"/>
    <w:rsid w:val="000E5D73"/>
    <w:rsid w:val="000E6EA9"/>
    <w:rsid w:val="000E7222"/>
    <w:rsid w:val="000F0AE2"/>
    <w:rsid w:val="000F7C85"/>
    <w:rsid w:val="00105D9E"/>
    <w:rsid w:val="001064C7"/>
    <w:rsid w:val="001105A3"/>
    <w:rsid w:val="001151A2"/>
    <w:rsid w:val="00121A0C"/>
    <w:rsid w:val="0012210B"/>
    <w:rsid w:val="00124F73"/>
    <w:rsid w:val="0012556E"/>
    <w:rsid w:val="001310B9"/>
    <w:rsid w:val="00132563"/>
    <w:rsid w:val="00132DC5"/>
    <w:rsid w:val="00132ED5"/>
    <w:rsid w:val="00137AAD"/>
    <w:rsid w:val="001400E7"/>
    <w:rsid w:val="00141470"/>
    <w:rsid w:val="00141723"/>
    <w:rsid w:val="00144509"/>
    <w:rsid w:val="00147796"/>
    <w:rsid w:val="001507A1"/>
    <w:rsid w:val="001512CC"/>
    <w:rsid w:val="00152DD2"/>
    <w:rsid w:val="00153830"/>
    <w:rsid w:val="0015511E"/>
    <w:rsid w:val="00155863"/>
    <w:rsid w:val="00155AEB"/>
    <w:rsid w:val="00157839"/>
    <w:rsid w:val="001615D9"/>
    <w:rsid w:val="00161BA6"/>
    <w:rsid w:val="00162249"/>
    <w:rsid w:val="001639AC"/>
    <w:rsid w:val="00165DF0"/>
    <w:rsid w:val="001701EB"/>
    <w:rsid w:val="00173130"/>
    <w:rsid w:val="0017794F"/>
    <w:rsid w:val="001812BB"/>
    <w:rsid w:val="001821D2"/>
    <w:rsid w:val="00182289"/>
    <w:rsid w:val="001836E4"/>
    <w:rsid w:val="001852D2"/>
    <w:rsid w:val="00187DFC"/>
    <w:rsid w:val="00191650"/>
    <w:rsid w:val="001939AC"/>
    <w:rsid w:val="00197E20"/>
    <w:rsid w:val="001A1615"/>
    <w:rsid w:val="001A3803"/>
    <w:rsid w:val="001A4552"/>
    <w:rsid w:val="001B069C"/>
    <w:rsid w:val="001B17D2"/>
    <w:rsid w:val="001B3E21"/>
    <w:rsid w:val="001B577C"/>
    <w:rsid w:val="001C303A"/>
    <w:rsid w:val="001C3664"/>
    <w:rsid w:val="001D0D49"/>
    <w:rsid w:val="001D0E4E"/>
    <w:rsid w:val="001D1B77"/>
    <w:rsid w:val="001D4414"/>
    <w:rsid w:val="001D478E"/>
    <w:rsid w:val="001E043E"/>
    <w:rsid w:val="001E1232"/>
    <w:rsid w:val="001E408C"/>
    <w:rsid w:val="001E68F0"/>
    <w:rsid w:val="001E6FB9"/>
    <w:rsid w:val="001F2A0C"/>
    <w:rsid w:val="001F5804"/>
    <w:rsid w:val="001F5A03"/>
    <w:rsid w:val="001F6C0D"/>
    <w:rsid w:val="0020052B"/>
    <w:rsid w:val="00210758"/>
    <w:rsid w:val="0021259C"/>
    <w:rsid w:val="002141F2"/>
    <w:rsid w:val="00220C75"/>
    <w:rsid w:val="00221B37"/>
    <w:rsid w:val="002254E7"/>
    <w:rsid w:val="00226207"/>
    <w:rsid w:val="00227F1F"/>
    <w:rsid w:val="002323AE"/>
    <w:rsid w:val="00233DA0"/>
    <w:rsid w:val="002340C2"/>
    <w:rsid w:val="0023660A"/>
    <w:rsid w:val="00237391"/>
    <w:rsid w:val="00240204"/>
    <w:rsid w:val="002452E9"/>
    <w:rsid w:val="002466DC"/>
    <w:rsid w:val="00250639"/>
    <w:rsid w:val="0025485A"/>
    <w:rsid w:val="0025530C"/>
    <w:rsid w:val="00257509"/>
    <w:rsid w:val="002602EB"/>
    <w:rsid w:val="0026195C"/>
    <w:rsid w:val="002629AE"/>
    <w:rsid w:val="00263635"/>
    <w:rsid w:val="00264957"/>
    <w:rsid w:val="00264E6F"/>
    <w:rsid w:val="00265A68"/>
    <w:rsid w:val="00266B25"/>
    <w:rsid w:val="00271BE2"/>
    <w:rsid w:val="0027284E"/>
    <w:rsid w:val="002777F8"/>
    <w:rsid w:val="00277A51"/>
    <w:rsid w:val="00281E20"/>
    <w:rsid w:val="00287287"/>
    <w:rsid w:val="002916FC"/>
    <w:rsid w:val="00296456"/>
    <w:rsid w:val="002972C1"/>
    <w:rsid w:val="002A3C9E"/>
    <w:rsid w:val="002A5B57"/>
    <w:rsid w:val="002A6B20"/>
    <w:rsid w:val="002B2962"/>
    <w:rsid w:val="002B39FD"/>
    <w:rsid w:val="002B6C7F"/>
    <w:rsid w:val="002B7C8C"/>
    <w:rsid w:val="002C113D"/>
    <w:rsid w:val="002C3BD8"/>
    <w:rsid w:val="002C469B"/>
    <w:rsid w:val="002C4B4D"/>
    <w:rsid w:val="002C7870"/>
    <w:rsid w:val="002C7DCD"/>
    <w:rsid w:val="002D0A21"/>
    <w:rsid w:val="002D27E1"/>
    <w:rsid w:val="002D2B64"/>
    <w:rsid w:val="002D2C2A"/>
    <w:rsid w:val="002D460F"/>
    <w:rsid w:val="002E18A8"/>
    <w:rsid w:val="002E3650"/>
    <w:rsid w:val="002E5F2C"/>
    <w:rsid w:val="002E6372"/>
    <w:rsid w:val="002E74D6"/>
    <w:rsid w:val="002F1F6B"/>
    <w:rsid w:val="003038F1"/>
    <w:rsid w:val="00303A46"/>
    <w:rsid w:val="00305C20"/>
    <w:rsid w:val="00307EFA"/>
    <w:rsid w:val="003154CB"/>
    <w:rsid w:val="00316940"/>
    <w:rsid w:val="0031716F"/>
    <w:rsid w:val="0032047E"/>
    <w:rsid w:val="003204C5"/>
    <w:rsid w:val="003215E4"/>
    <w:rsid w:val="00321BF4"/>
    <w:rsid w:val="00322B06"/>
    <w:rsid w:val="00323361"/>
    <w:rsid w:val="00325B11"/>
    <w:rsid w:val="00325B35"/>
    <w:rsid w:val="00331D50"/>
    <w:rsid w:val="00332025"/>
    <w:rsid w:val="00333F63"/>
    <w:rsid w:val="00334578"/>
    <w:rsid w:val="0033472E"/>
    <w:rsid w:val="00336B5D"/>
    <w:rsid w:val="00336CFE"/>
    <w:rsid w:val="00344130"/>
    <w:rsid w:val="00347868"/>
    <w:rsid w:val="003512B3"/>
    <w:rsid w:val="00355467"/>
    <w:rsid w:val="00356EC1"/>
    <w:rsid w:val="00362F6B"/>
    <w:rsid w:val="0036582E"/>
    <w:rsid w:val="003711D2"/>
    <w:rsid w:val="0037381D"/>
    <w:rsid w:val="00375E96"/>
    <w:rsid w:val="00376252"/>
    <w:rsid w:val="00376AA7"/>
    <w:rsid w:val="00380580"/>
    <w:rsid w:val="00380844"/>
    <w:rsid w:val="00381C60"/>
    <w:rsid w:val="003850F2"/>
    <w:rsid w:val="0038792A"/>
    <w:rsid w:val="00387A94"/>
    <w:rsid w:val="00395436"/>
    <w:rsid w:val="00397E02"/>
    <w:rsid w:val="003A0082"/>
    <w:rsid w:val="003A10CC"/>
    <w:rsid w:val="003A1558"/>
    <w:rsid w:val="003A277A"/>
    <w:rsid w:val="003A29B1"/>
    <w:rsid w:val="003A313A"/>
    <w:rsid w:val="003A46FA"/>
    <w:rsid w:val="003A5676"/>
    <w:rsid w:val="003A5A11"/>
    <w:rsid w:val="003A793A"/>
    <w:rsid w:val="003B1C63"/>
    <w:rsid w:val="003B2B47"/>
    <w:rsid w:val="003B6C90"/>
    <w:rsid w:val="003B6EB7"/>
    <w:rsid w:val="003C2875"/>
    <w:rsid w:val="003C2E06"/>
    <w:rsid w:val="003C4E0E"/>
    <w:rsid w:val="003C5D48"/>
    <w:rsid w:val="003C601C"/>
    <w:rsid w:val="003C7139"/>
    <w:rsid w:val="003D0BAC"/>
    <w:rsid w:val="003D1180"/>
    <w:rsid w:val="003D7240"/>
    <w:rsid w:val="003E2431"/>
    <w:rsid w:val="003E2CF3"/>
    <w:rsid w:val="003E36C3"/>
    <w:rsid w:val="003E7639"/>
    <w:rsid w:val="003F2134"/>
    <w:rsid w:val="003F73B0"/>
    <w:rsid w:val="00403159"/>
    <w:rsid w:val="00405742"/>
    <w:rsid w:val="004060E1"/>
    <w:rsid w:val="00407CA4"/>
    <w:rsid w:val="00410A8B"/>
    <w:rsid w:val="00411DB9"/>
    <w:rsid w:val="00413439"/>
    <w:rsid w:val="0041470C"/>
    <w:rsid w:val="00414CD1"/>
    <w:rsid w:val="00415F2D"/>
    <w:rsid w:val="00420DD6"/>
    <w:rsid w:val="004216DD"/>
    <w:rsid w:val="00423816"/>
    <w:rsid w:val="00430F7F"/>
    <w:rsid w:val="00430FD1"/>
    <w:rsid w:val="004312F0"/>
    <w:rsid w:val="00432FB8"/>
    <w:rsid w:val="004336E0"/>
    <w:rsid w:val="004363FD"/>
    <w:rsid w:val="004405D0"/>
    <w:rsid w:val="004413BE"/>
    <w:rsid w:val="00445418"/>
    <w:rsid w:val="004610D5"/>
    <w:rsid w:val="00465136"/>
    <w:rsid w:val="00465F84"/>
    <w:rsid w:val="00466565"/>
    <w:rsid w:val="00466D8C"/>
    <w:rsid w:val="0047361A"/>
    <w:rsid w:val="0047660C"/>
    <w:rsid w:val="00477BAF"/>
    <w:rsid w:val="0048383E"/>
    <w:rsid w:val="00483845"/>
    <w:rsid w:val="00484121"/>
    <w:rsid w:val="00484BAF"/>
    <w:rsid w:val="004929A0"/>
    <w:rsid w:val="00493D51"/>
    <w:rsid w:val="00493DDA"/>
    <w:rsid w:val="0049587C"/>
    <w:rsid w:val="00495E27"/>
    <w:rsid w:val="00495F50"/>
    <w:rsid w:val="004A271A"/>
    <w:rsid w:val="004A7AAC"/>
    <w:rsid w:val="004B136B"/>
    <w:rsid w:val="004B2576"/>
    <w:rsid w:val="004B2607"/>
    <w:rsid w:val="004B2E69"/>
    <w:rsid w:val="004B4073"/>
    <w:rsid w:val="004B4204"/>
    <w:rsid w:val="004B4A23"/>
    <w:rsid w:val="004B5DFA"/>
    <w:rsid w:val="004C3B30"/>
    <w:rsid w:val="004C4AC0"/>
    <w:rsid w:val="004D5CAD"/>
    <w:rsid w:val="004E095D"/>
    <w:rsid w:val="004E58CD"/>
    <w:rsid w:val="004E7CE9"/>
    <w:rsid w:val="004F1254"/>
    <w:rsid w:val="004F2396"/>
    <w:rsid w:val="004F27D5"/>
    <w:rsid w:val="004F41B2"/>
    <w:rsid w:val="00500D02"/>
    <w:rsid w:val="005122D5"/>
    <w:rsid w:val="00513768"/>
    <w:rsid w:val="00524B20"/>
    <w:rsid w:val="005272AE"/>
    <w:rsid w:val="00531034"/>
    <w:rsid w:val="00531E2C"/>
    <w:rsid w:val="00532041"/>
    <w:rsid w:val="00541684"/>
    <w:rsid w:val="00543E29"/>
    <w:rsid w:val="0054581E"/>
    <w:rsid w:val="005460F2"/>
    <w:rsid w:val="0054610D"/>
    <w:rsid w:val="005528B5"/>
    <w:rsid w:val="00552AF4"/>
    <w:rsid w:val="005534F0"/>
    <w:rsid w:val="005542A3"/>
    <w:rsid w:val="00554B33"/>
    <w:rsid w:val="00560CFA"/>
    <w:rsid w:val="00561F89"/>
    <w:rsid w:val="00571D36"/>
    <w:rsid w:val="005745F4"/>
    <w:rsid w:val="0057591B"/>
    <w:rsid w:val="00575E9B"/>
    <w:rsid w:val="00575FE4"/>
    <w:rsid w:val="00587BCD"/>
    <w:rsid w:val="00591E48"/>
    <w:rsid w:val="00593ECE"/>
    <w:rsid w:val="005944F1"/>
    <w:rsid w:val="00594603"/>
    <w:rsid w:val="00597228"/>
    <w:rsid w:val="00597297"/>
    <w:rsid w:val="005A0755"/>
    <w:rsid w:val="005A19A7"/>
    <w:rsid w:val="005A35B0"/>
    <w:rsid w:val="005A48F8"/>
    <w:rsid w:val="005A4CBE"/>
    <w:rsid w:val="005B12F5"/>
    <w:rsid w:val="005B3113"/>
    <w:rsid w:val="005B4446"/>
    <w:rsid w:val="005B5AE1"/>
    <w:rsid w:val="005C053D"/>
    <w:rsid w:val="005C06BF"/>
    <w:rsid w:val="005C0FCA"/>
    <w:rsid w:val="005C2B79"/>
    <w:rsid w:val="005C3C94"/>
    <w:rsid w:val="005C5AA2"/>
    <w:rsid w:val="005D2B80"/>
    <w:rsid w:val="005E0AB0"/>
    <w:rsid w:val="005E3768"/>
    <w:rsid w:val="005E7F29"/>
    <w:rsid w:val="005F0122"/>
    <w:rsid w:val="005F20C2"/>
    <w:rsid w:val="005F79F4"/>
    <w:rsid w:val="006009E8"/>
    <w:rsid w:val="00601513"/>
    <w:rsid w:val="0060174B"/>
    <w:rsid w:val="006027C3"/>
    <w:rsid w:val="006029E9"/>
    <w:rsid w:val="00602E79"/>
    <w:rsid w:val="00604A43"/>
    <w:rsid w:val="006050CD"/>
    <w:rsid w:val="00610B33"/>
    <w:rsid w:val="006113C6"/>
    <w:rsid w:val="00613DED"/>
    <w:rsid w:val="006152B3"/>
    <w:rsid w:val="00623758"/>
    <w:rsid w:val="00626E83"/>
    <w:rsid w:val="00630D6F"/>
    <w:rsid w:val="006315E9"/>
    <w:rsid w:val="0063286E"/>
    <w:rsid w:val="00644AE2"/>
    <w:rsid w:val="00644B53"/>
    <w:rsid w:val="0064528E"/>
    <w:rsid w:val="0064642B"/>
    <w:rsid w:val="00646EEC"/>
    <w:rsid w:val="006605FD"/>
    <w:rsid w:val="00661BB2"/>
    <w:rsid w:val="00663FE8"/>
    <w:rsid w:val="00670D97"/>
    <w:rsid w:val="00675A71"/>
    <w:rsid w:val="00676677"/>
    <w:rsid w:val="006774C9"/>
    <w:rsid w:val="00680466"/>
    <w:rsid w:val="006857E4"/>
    <w:rsid w:val="006873AF"/>
    <w:rsid w:val="00690D23"/>
    <w:rsid w:val="006914DD"/>
    <w:rsid w:val="006925D0"/>
    <w:rsid w:val="00693D47"/>
    <w:rsid w:val="00696EF1"/>
    <w:rsid w:val="006A0824"/>
    <w:rsid w:val="006A0F60"/>
    <w:rsid w:val="006A1CB7"/>
    <w:rsid w:val="006A46A2"/>
    <w:rsid w:val="006A4EE7"/>
    <w:rsid w:val="006B01CE"/>
    <w:rsid w:val="006B0281"/>
    <w:rsid w:val="006B1FCD"/>
    <w:rsid w:val="006B6088"/>
    <w:rsid w:val="006B614C"/>
    <w:rsid w:val="006B758A"/>
    <w:rsid w:val="006C246B"/>
    <w:rsid w:val="006C3767"/>
    <w:rsid w:val="006C65A5"/>
    <w:rsid w:val="006C72B9"/>
    <w:rsid w:val="006D06D5"/>
    <w:rsid w:val="006E2AA4"/>
    <w:rsid w:val="006E2AB2"/>
    <w:rsid w:val="006E33E6"/>
    <w:rsid w:val="006E365C"/>
    <w:rsid w:val="006E3884"/>
    <w:rsid w:val="006E472C"/>
    <w:rsid w:val="006E4E53"/>
    <w:rsid w:val="006E55DF"/>
    <w:rsid w:val="006E5817"/>
    <w:rsid w:val="006F02F3"/>
    <w:rsid w:val="006F4658"/>
    <w:rsid w:val="006F4A80"/>
    <w:rsid w:val="006F59B8"/>
    <w:rsid w:val="006F620A"/>
    <w:rsid w:val="006F7542"/>
    <w:rsid w:val="0070189C"/>
    <w:rsid w:val="007035E2"/>
    <w:rsid w:val="0070382E"/>
    <w:rsid w:val="007045AE"/>
    <w:rsid w:val="00704C2F"/>
    <w:rsid w:val="00707E88"/>
    <w:rsid w:val="0071024E"/>
    <w:rsid w:val="0071200E"/>
    <w:rsid w:val="007207BA"/>
    <w:rsid w:val="00721372"/>
    <w:rsid w:val="00723566"/>
    <w:rsid w:val="00726B52"/>
    <w:rsid w:val="00727A9B"/>
    <w:rsid w:val="00727D51"/>
    <w:rsid w:val="007324D5"/>
    <w:rsid w:val="0073291B"/>
    <w:rsid w:val="00734709"/>
    <w:rsid w:val="00737D9A"/>
    <w:rsid w:val="00740DCC"/>
    <w:rsid w:val="007457D5"/>
    <w:rsid w:val="00745C09"/>
    <w:rsid w:val="00750EA4"/>
    <w:rsid w:val="00751349"/>
    <w:rsid w:val="00755D6D"/>
    <w:rsid w:val="00763442"/>
    <w:rsid w:val="00764C60"/>
    <w:rsid w:val="00766CB9"/>
    <w:rsid w:val="00770036"/>
    <w:rsid w:val="007712A7"/>
    <w:rsid w:val="0077172E"/>
    <w:rsid w:val="00772545"/>
    <w:rsid w:val="0077311B"/>
    <w:rsid w:val="00776952"/>
    <w:rsid w:val="00780E30"/>
    <w:rsid w:val="00781720"/>
    <w:rsid w:val="00782E3D"/>
    <w:rsid w:val="00784BA4"/>
    <w:rsid w:val="0078780B"/>
    <w:rsid w:val="00790F0A"/>
    <w:rsid w:val="0079106B"/>
    <w:rsid w:val="007941F8"/>
    <w:rsid w:val="00797690"/>
    <w:rsid w:val="007A66F6"/>
    <w:rsid w:val="007A756B"/>
    <w:rsid w:val="007A76D8"/>
    <w:rsid w:val="007B2C5E"/>
    <w:rsid w:val="007B7005"/>
    <w:rsid w:val="007C00CA"/>
    <w:rsid w:val="007C070C"/>
    <w:rsid w:val="007C175E"/>
    <w:rsid w:val="007C3C78"/>
    <w:rsid w:val="007C665B"/>
    <w:rsid w:val="007C6EB3"/>
    <w:rsid w:val="007D1417"/>
    <w:rsid w:val="007D14E0"/>
    <w:rsid w:val="007D25C2"/>
    <w:rsid w:val="007D3CF3"/>
    <w:rsid w:val="007D420E"/>
    <w:rsid w:val="007E1DFA"/>
    <w:rsid w:val="007E2C59"/>
    <w:rsid w:val="007E317D"/>
    <w:rsid w:val="007E5BDD"/>
    <w:rsid w:val="007E65ED"/>
    <w:rsid w:val="007F0233"/>
    <w:rsid w:val="007F0356"/>
    <w:rsid w:val="007F70D4"/>
    <w:rsid w:val="007F753E"/>
    <w:rsid w:val="00801D55"/>
    <w:rsid w:val="0080640E"/>
    <w:rsid w:val="00811694"/>
    <w:rsid w:val="00816461"/>
    <w:rsid w:val="008231B7"/>
    <w:rsid w:val="00823B55"/>
    <w:rsid w:val="00827F14"/>
    <w:rsid w:val="00830136"/>
    <w:rsid w:val="00832E4A"/>
    <w:rsid w:val="00833621"/>
    <w:rsid w:val="00836140"/>
    <w:rsid w:val="00836C3C"/>
    <w:rsid w:val="00842415"/>
    <w:rsid w:val="00844415"/>
    <w:rsid w:val="00846C30"/>
    <w:rsid w:val="00846DD3"/>
    <w:rsid w:val="00850CFF"/>
    <w:rsid w:val="00866FD3"/>
    <w:rsid w:val="0086789F"/>
    <w:rsid w:val="00871053"/>
    <w:rsid w:val="00873985"/>
    <w:rsid w:val="00875D60"/>
    <w:rsid w:val="00880BAF"/>
    <w:rsid w:val="00881ADF"/>
    <w:rsid w:val="0088249B"/>
    <w:rsid w:val="0088361A"/>
    <w:rsid w:val="00891DC3"/>
    <w:rsid w:val="00893852"/>
    <w:rsid w:val="00894DEE"/>
    <w:rsid w:val="008957B6"/>
    <w:rsid w:val="00896B3B"/>
    <w:rsid w:val="00897C24"/>
    <w:rsid w:val="008A08F2"/>
    <w:rsid w:val="008A1860"/>
    <w:rsid w:val="008A2AC2"/>
    <w:rsid w:val="008A2FD5"/>
    <w:rsid w:val="008A3E81"/>
    <w:rsid w:val="008A4632"/>
    <w:rsid w:val="008A4C37"/>
    <w:rsid w:val="008B0DB8"/>
    <w:rsid w:val="008B5791"/>
    <w:rsid w:val="008B7F8C"/>
    <w:rsid w:val="008C0124"/>
    <w:rsid w:val="008C0553"/>
    <w:rsid w:val="008C475F"/>
    <w:rsid w:val="008C5A93"/>
    <w:rsid w:val="008C6C72"/>
    <w:rsid w:val="008C7FE6"/>
    <w:rsid w:val="008D0550"/>
    <w:rsid w:val="008D078B"/>
    <w:rsid w:val="008D0AB5"/>
    <w:rsid w:val="008D3A3C"/>
    <w:rsid w:val="008D64E1"/>
    <w:rsid w:val="008D6AA4"/>
    <w:rsid w:val="008E009D"/>
    <w:rsid w:val="008E2D1F"/>
    <w:rsid w:val="008E6C61"/>
    <w:rsid w:val="008E6E8E"/>
    <w:rsid w:val="008E7C9C"/>
    <w:rsid w:val="008E7F0F"/>
    <w:rsid w:val="008F03A9"/>
    <w:rsid w:val="008F5F8B"/>
    <w:rsid w:val="0090107D"/>
    <w:rsid w:val="009020C1"/>
    <w:rsid w:val="00912F90"/>
    <w:rsid w:val="00914406"/>
    <w:rsid w:val="00916E14"/>
    <w:rsid w:val="00924DE5"/>
    <w:rsid w:val="009260F9"/>
    <w:rsid w:val="009263BB"/>
    <w:rsid w:val="00931218"/>
    <w:rsid w:val="00931AE4"/>
    <w:rsid w:val="00935892"/>
    <w:rsid w:val="00937686"/>
    <w:rsid w:val="00941E6A"/>
    <w:rsid w:val="00942838"/>
    <w:rsid w:val="00944627"/>
    <w:rsid w:val="00947193"/>
    <w:rsid w:val="0094728E"/>
    <w:rsid w:val="00947EF6"/>
    <w:rsid w:val="00950991"/>
    <w:rsid w:val="00951D06"/>
    <w:rsid w:val="00951EF1"/>
    <w:rsid w:val="009552FA"/>
    <w:rsid w:val="00956350"/>
    <w:rsid w:val="00964FA1"/>
    <w:rsid w:val="0096792E"/>
    <w:rsid w:val="009711C7"/>
    <w:rsid w:val="00973E3F"/>
    <w:rsid w:val="00974E79"/>
    <w:rsid w:val="00987510"/>
    <w:rsid w:val="00990BA6"/>
    <w:rsid w:val="00990C4E"/>
    <w:rsid w:val="009923E7"/>
    <w:rsid w:val="00993E01"/>
    <w:rsid w:val="009963A3"/>
    <w:rsid w:val="00996AA3"/>
    <w:rsid w:val="009A2971"/>
    <w:rsid w:val="009A6BCB"/>
    <w:rsid w:val="009A7B25"/>
    <w:rsid w:val="009A7DAC"/>
    <w:rsid w:val="009A7E2B"/>
    <w:rsid w:val="009B0E2D"/>
    <w:rsid w:val="009B29E9"/>
    <w:rsid w:val="009B690B"/>
    <w:rsid w:val="009B7DBD"/>
    <w:rsid w:val="009C1605"/>
    <w:rsid w:val="009C53BB"/>
    <w:rsid w:val="009C54B4"/>
    <w:rsid w:val="009C6461"/>
    <w:rsid w:val="009C714A"/>
    <w:rsid w:val="009D05CF"/>
    <w:rsid w:val="009D353F"/>
    <w:rsid w:val="009E005A"/>
    <w:rsid w:val="009E04B0"/>
    <w:rsid w:val="009E10B6"/>
    <w:rsid w:val="009E115B"/>
    <w:rsid w:val="009E27FA"/>
    <w:rsid w:val="009F1AA0"/>
    <w:rsid w:val="009F39A9"/>
    <w:rsid w:val="00A0122B"/>
    <w:rsid w:val="00A02208"/>
    <w:rsid w:val="00A07405"/>
    <w:rsid w:val="00A13F10"/>
    <w:rsid w:val="00A14B57"/>
    <w:rsid w:val="00A155B8"/>
    <w:rsid w:val="00A16E9D"/>
    <w:rsid w:val="00A20444"/>
    <w:rsid w:val="00A2063D"/>
    <w:rsid w:val="00A210DE"/>
    <w:rsid w:val="00A256A0"/>
    <w:rsid w:val="00A25AC5"/>
    <w:rsid w:val="00A3245A"/>
    <w:rsid w:val="00A4002A"/>
    <w:rsid w:val="00A435F9"/>
    <w:rsid w:val="00A44227"/>
    <w:rsid w:val="00A44A36"/>
    <w:rsid w:val="00A51C5B"/>
    <w:rsid w:val="00A54EF1"/>
    <w:rsid w:val="00A559DF"/>
    <w:rsid w:val="00A568F9"/>
    <w:rsid w:val="00A61AAC"/>
    <w:rsid w:val="00A62E29"/>
    <w:rsid w:val="00A750C8"/>
    <w:rsid w:val="00A77114"/>
    <w:rsid w:val="00A77488"/>
    <w:rsid w:val="00A90D08"/>
    <w:rsid w:val="00A92983"/>
    <w:rsid w:val="00A93078"/>
    <w:rsid w:val="00A93E56"/>
    <w:rsid w:val="00A950F0"/>
    <w:rsid w:val="00AA3A61"/>
    <w:rsid w:val="00AA59AB"/>
    <w:rsid w:val="00AA5CBC"/>
    <w:rsid w:val="00AA6050"/>
    <w:rsid w:val="00AA778A"/>
    <w:rsid w:val="00AB12BE"/>
    <w:rsid w:val="00AB2C2B"/>
    <w:rsid w:val="00AB47ED"/>
    <w:rsid w:val="00AB54CB"/>
    <w:rsid w:val="00AC25C7"/>
    <w:rsid w:val="00AC40B6"/>
    <w:rsid w:val="00AC5E82"/>
    <w:rsid w:val="00AC66F3"/>
    <w:rsid w:val="00AC6B1F"/>
    <w:rsid w:val="00AC7566"/>
    <w:rsid w:val="00AD24DD"/>
    <w:rsid w:val="00AD28A6"/>
    <w:rsid w:val="00AD3AC7"/>
    <w:rsid w:val="00AE360E"/>
    <w:rsid w:val="00AE6EC8"/>
    <w:rsid w:val="00AF3C0C"/>
    <w:rsid w:val="00AF5A85"/>
    <w:rsid w:val="00B10756"/>
    <w:rsid w:val="00B121AC"/>
    <w:rsid w:val="00B1425A"/>
    <w:rsid w:val="00B1486B"/>
    <w:rsid w:val="00B21129"/>
    <w:rsid w:val="00B22003"/>
    <w:rsid w:val="00B24EB0"/>
    <w:rsid w:val="00B31370"/>
    <w:rsid w:val="00B31FAC"/>
    <w:rsid w:val="00B320CC"/>
    <w:rsid w:val="00B34DBA"/>
    <w:rsid w:val="00B36983"/>
    <w:rsid w:val="00B3791C"/>
    <w:rsid w:val="00B4170D"/>
    <w:rsid w:val="00B41A6A"/>
    <w:rsid w:val="00B44668"/>
    <w:rsid w:val="00B46E3B"/>
    <w:rsid w:val="00B50BC9"/>
    <w:rsid w:val="00B53936"/>
    <w:rsid w:val="00B53B44"/>
    <w:rsid w:val="00B55E33"/>
    <w:rsid w:val="00B560E6"/>
    <w:rsid w:val="00B567EA"/>
    <w:rsid w:val="00B61283"/>
    <w:rsid w:val="00B61CB5"/>
    <w:rsid w:val="00B646CE"/>
    <w:rsid w:val="00B66821"/>
    <w:rsid w:val="00B67507"/>
    <w:rsid w:val="00B72177"/>
    <w:rsid w:val="00B723E3"/>
    <w:rsid w:val="00B72471"/>
    <w:rsid w:val="00B76A45"/>
    <w:rsid w:val="00B77380"/>
    <w:rsid w:val="00B81EDD"/>
    <w:rsid w:val="00B84665"/>
    <w:rsid w:val="00B84CAA"/>
    <w:rsid w:val="00B8570A"/>
    <w:rsid w:val="00B946D5"/>
    <w:rsid w:val="00B9523B"/>
    <w:rsid w:val="00B97A50"/>
    <w:rsid w:val="00BA3C18"/>
    <w:rsid w:val="00BA430F"/>
    <w:rsid w:val="00BA5E4D"/>
    <w:rsid w:val="00BA6E58"/>
    <w:rsid w:val="00BA7E64"/>
    <w:rsid w:val="00BC323C"/>
    <w:rsid w:val="00BC3B6D"/>
    <w:rsid w:val="00BC622F"/>
    <w:rsid w:val="00BD490C"/>
    <w:rsid w:val="00BD76D5"/>
    <w:rsid w:val="00BE1969"/>
    <w:rsid w:val="00BF2630"/>
    <w:rsid w:val="00BF4072"/>
    <w:rsid w:val="00C00D5D"/>
    <w:rsid w:val="00C024DF"/>
    <w:rsid w:val="00C02C9E"/>
    <w:rsid w:val="00C0783B"/>
    <w:rsid w:val="00C07BFB"/>
    <w:rsid w:val="00C07F97"/>
    <w:rsid w:val="00C10DA1"/>
    <w:rsid w:val="00C1235C"/>
    <w:rsid w:val="00C14941"/>
    <w:rsid w:val="00C15484"/>
    <w:rsid w:val="00C15949"/>
    <w:rsid w:val="00C16A37"/>
    <w:rsid w:val="00C2139B"/>
    <w:rsid w:val="00C26578"/>
    <w:rsid w:val="00C3479A"/>
    <w:rsid w:val="00C41095"/>
    <w:rsid w:val="00C4641E"/>
    <w:rsid w:val="00C60612"/>
    <w:rsid w:val="00C60781"/>
    <w:rsid w:val="00C63157"/>
    <w:rsid w:val="00C63556"/>
    <w:rsid w:val="00C65B3C"/>
    <w:rsid w:val="00C70EEF"/>
    <w:rsid w:val="00C7276B"/>
    <w:rsid w:val="00C815F3"/>
    <w:rsid w:val="00C8436F"/>
    <w:rsid w:val="00C9613F"/>
    <w:rsid w:val="00C97AF3"/>
    <w:rsid w:val="00CA0A75"/>
    <w:rsid w:val="00CB0EF3"/>
    <w:rsid w:val="00CB1C19"/>
    <w:rsid w:val="00CB1D30"/>
    <w:rsid w:val="00CB79B7"/>
    <w:rsid w:val="00CC4647"/>
    <w:rsid w:val="00CC4BAA"/>
    <w:rsid w:val="00CC60E1"/>
    <w:rsid w:val="00CD4E23"/>
    <w:rsid w:val="00CD6B0C"/>
    <w:rsid w:val="00CD6DE1"/>
    <w:rsid w:val="00CE0D31"/>
    <w:rsid w:val="00CE4ECF"/>
    <w:rsid w:val="00CE7669"/>
    <w:rsid w:val="00CE7970"/>
    <w:rsid w:val="00CF23AF"/>
    <w:rsid w:val="00D024A7"/>
    <w:rsid w:val="00D03FA5"/>
    <w:rsid w:val="00D048CE"/>
    <w:rsid w:val="00D05ED8"/>
    <w:rsid w:val="00D065A4"/>
    <w:rsid w:val="00D06F17"/>
    <w:rsid w:val="00D079D4"/>
    <w:rsid w:val="00D1037D"/>
    <w:rsid w:val="00D1081B"/>
    <w:rsid w:val="00D13B31"/>
    <w:rsid w:val="00D17818"/>
    <w:rsid w:val="00D25C94"/>
    <w:rsid w:val="00D30891"/>
    <w:rsid w:val="00D3332B"/>
    <w:rsid w:val="00D33BE1"/>
    <w:rsid w:val="00D33C8B"/>
    <w:rsid w:val="00D343F6"/>
    <w:rsid w:val="00D34878"/>
    <w:rsid w:val="00D349D4"/>
    <w:rsid w:val="00D438A5"/>
    <w:rsid w:val="00D44251"/>
    <w:rsid w:val="00D44E76"/>
    <w:rsid w:val="00D47802"/>
    <w:rsid w:val="00D51E05"/>
    <w:rsid w:val="00D53645"/>
    <w:rsid w:val="00D536C7"/>
    <w:rsid w:val="00D56A25"/>
    <w:rsid w:val="00D57DBB"/>
    <w:rsid w:val="00D60CC9"/>
    <w:rsid w:val="00D63C08"/>
    <w:rsid w:val="00D64ACE"/>
    <w:rsid w:val="00D64F59"/>
    <w:rsid w:val="00D659D9"/>
    <w:rsid w:val="00D66D88"/>
    <w:rsid w:val="00D67327"/>
    <w:rsid w:val="00D7012F"/>
    <w:rsid w:val="00D70A0D"/>
    <w:rsid w:val="00D75434"/>
    <w:rsid w:val="00D77611"/>
    <w:rsid w:val="00D80453"/>
    <w:rsid w:val="00D830DB"/>
    <w:rsid w:val="00D8361A"/>
    <w:rsid w:val="00D86AE1"/>
    <w:rsid w:val="00D90B4C"/>
    <w:rsid w:val="00D90C4A"/>
    <w:rsid w:val="00D91C95"/>
    <w:rsid w:val="00D921E2"/>
    <w:rsid w:val="00D941A4"/>
    <w:rsid w:val="00D94FEF"/>
    <w:rsid w:val="00D959BE"/>
    <w:rsid w:val="00D96285"/>
    <w:rsid w:val="00D963DF"/>
    <w:rsid w:val="00D97C04"/>
    <w:rsid w:val="00DA05A7"/>
    <w:rsid w:val="00DA1B12"/>
    <w:rsid w:val="00DA1F42"/>
    <w:rsid w:val="00DA2B5A"/>
    <w:rsid w:val="00DA4F70"/>
    <w:rsid w:val="00DB096E"/>
    <w:rsid w:val="00DB2400"/>
    <w:rsid w:val="00DB4118"/>
    <w:rsid w:val="00DB5D68"/>
    <w:rsid w:val="00DB677C"/>
    <w:rsid w:val="00DC0408"/>
    <w:rsid w:val="00DC0C5A"/>
    <w:rsid w:val="00DC1EDC"/>
    <w:rsid w:val="00DC46FA"/>
    <w:rsid w:val="00DC4901"/>
    <w:rsid w:val="00DC4C37"/>
    <w:rsid w:val="00DC4F69"/>
    <w:rsid w:val="00DC69D3"/>
    <w:rsid w:val="00DC6A45"/>
    <w:rsid w:val="00DD3A9A"/>
    <w:rsid w:val="00DE11CF"/>
    <w:rsid w:val="00DE17ED"/>
    <w:rsid w:val="00DE1F82"/>
    <w:rsid w:val="00DE38E1"/>
    <w:rsid w:val="00DE4D49"/>
    <w:rsid w:val="00DE51DD"/>
    <w:rsid w:val="00DE64EF"/>
    <w:rsid w:val="00DF0DC0"/>
    <w:rsid w:val="00DF18A3"/>
    <w:rsid w:val="00DF75D3"/>
    <w:rsid w:val="00E0308F"/>
    <w:rsid w:val="00E03539"/>
    <w:rsid w:val="00E038B7"/>
    <w:rsid w:val="00E03E12"/>
    <w:rsid w:val="00E0774F"/>
    <w:rsid w:val="00E10698"/>
    <w:rsid w:val="00E13262"/>
    <w:rsid w:val="00E13639"/>
    <w:rsid w:val="00E13743"/>
    <w:rsid w:val="00E141C6"/>
    <w:rsid w:val="00E1557A"/>
    <w:rsid w:val="00E169A2"/>
    <w:rsid w:val="00E16F76"/>
    <w:rsid w:val="00E1711C"/>
    <w:rsid w:val="00E206BD"/>
    <w:rsid w:val="00E21EE2"/>
    <w:rsid w:val="00E2266C"/>
    <w:rsid w:val="00E23F7B"/>
    <w:rsid w:val="00E2728D"/>
    <w:rsid w:val="00E27670"/>
    <w:rsid w:val="00E30769"/>
    <w:rsid w:val="00E31300"/>
    <w:rsid w:val="00E343DB"/>
    <w:rsid w:val="00E344A5"/>
    <w:rsid w:val="00E41CF4"/>
    <w:rsid w:val="00E42808"/>
    <w:rsid w:val="00E46C4F"/>
    <w:rsid w:val="00E50A84"/>
    <w:rsid w:val="00E51087"/>
    <w:rsid w:val="00E5136F"/>
    <w:rsid w:val="00E52A28"/>
    <w:rsid w:val="00E53202"/>
    <w:rsid w:val="00E53703"/>
    <w:rsid w:val="00E53A19"/>
    <w:rsid w:val="00E550B8"/>
    <w:rsid w:val="00E558B3"/>
    <w:rsid w:val="00E57FC0"/>
    <w:rsid w:val="00E60AA1"/>
    <w:rsid w:val="00E65344"/>
    <w:rsid w:val="00E66935"/>
    <w:rsid w:val="00E66E53"/>
    <w:rsid w:val="00E67118"/>
    <w:rsid w:val="00E704A4"/>
    <w:rsid w:val="00E71202"/>
    <w:rsid w:val="00E728ED"/>
    <w:rsid w:val="00E729AC"/>
    <w:rsid w:val="00E72C31"/>
    <w:rsid w:val="00E72DC3"/>
    <w:rsid w:val="00E738BB"/>
    <w:rsid w:val="00E7507B"/>
    <w:rsid w:val="00E84D6B"/>
    <w:rsid w:val="00E84E50"/>
    <w:rsid w:val="00E87747"/>
    <w:rsid w:val="00E901FC"/>
    <w:rsid w:val="00E908FF"/>
    <w:rsid w:val="00E91D32"/>
    <w:rsid w:val="00E92007"/>
    <w:rsid w:val="00E95177"/>
    <w:rsid w:val="00E959DB"/>
    <w:rsid w:val="00E95F51"/>
    <w:rsid w:val="00EA17D5"/>
    <w:rsid w:val="00EA3566"/>
    <w:rsid w:val="00EA538E"/>
    <w:rsid w:val="00EA6607"/>
    <w:rsid w:val="00EB77A5"/>
    <w:rsid w:val="00EB7BB2"/>
    <w:rsid w:val="00EC3FB1"/>
    <w:rsid w:val="00EC7944"/>
    <w:rsid w:val="00ED0500"/>
    <w:rsid w:val="00ED0ED5"/>
    <w:rsid w:val="00ED3BD1"/>
    <w:rsid w:val="00ED43EC"/>
    <w:rsid w:val="00ED4D22"/>
    <w:rsid w:val="00ED60EE"/>
    <w:rsid w:val="00ED6A11"/>
    <w:rsid w:val="00EE27E9"/>
    <w:rsid w:val="00EE3795"/>
    <w:rsid w:val="00EE6983"/>
    <w:rsid w:val="00EF04D3"/>
    <w:rsid w:val="00EF088D"/>
    <w:rsid w:val="00EF1060"/>
    <w:rsid w:val="00EF4F42"/>
    <w:rsid w:val="00EF5990"/>
    <w:rsid w:val="00EF666E"/>
    <w:rsid w:val="00EF7D5A"/>
    <w:rsid w:val="00EF7ED5"/>
    <w:rsid w:val="00F0089C"/>
    <w:rsid w:val="00F0124D"/>
    <w:rsid w:val="00F023B0"/>
    <w:rsid w:val="00F027CC"/>
    <w:rsid w:val="00F02AC5"/>
    <w:rsid w:val="00F02E1D"/>
    <w:rsid w:val="00F02F5E"/>
    <w:rsid w:val="00F03926"/>
    <w:rsid w:val="00F04081"/>
    <w:rsid w:val="00F04CC9"/>
    <w:rsid w:val="00F1245F"/>
    <w:rsid w:val="00F149F1"/>
    <w:rsid w:val="00F21BB4"/>
    <w:rsid w:val="00F2419E"/>
    <w:rsid w:val="00F24C49"/>
    <w:rsid w:val="00F3019D"/>
    <w:rsid w:val="00F303E8"/>
    <w:rsid w:val="00F37675"/>
    <w:rsid w:val="00F406ED"/>
    <w:rsid w:val="00F415FF"/>
    <w:rsid w:val="00F4450B"/>
    <w:rsid w:val="00F458B0"/>
    <w:rsid w:val="00F52EB8"/>
    <w:rsid w:val="00F54D9D"/>
    <w:rsid w:val="00F55C99"/>
    <w:rsid w:val="00F57437"/>
    <w:rsid w:val="00F64A3A"/>
    <w:rsid w:val="00F655D5"/>
    <w:rsid w:val="00F65D70"/>
    <w:rsid w:val="00F66897"/>
    <w:rsid w:val="00F67278"/>
    <w:rsid w:val="00F712EE"/>
    <w:rsid w:val="00F71334"/>
    <w:rsid w:val="00F74F06"/>
    <w:rsid w:val="00F76BB6"/>
    <w:rsid w:val="00F83445"/>
    <w:rsid w:val="00F83803"/>
    <w:rsid w:val="00F839D6"/>
    <w:rsid w:val="00F841F2"/>
    <w:rsid w:val="00F86355"/>
    <w:rsid w:val="00F86B3F"/>
    <w:rsid w:val="00F87BD8"/>
    <w:rsid w:val="00F9049C"/>
    <w:rsid w:val="00F906C9"/>
    <w:rsid w:val="00F9130A"/>
    <w:rsid w:val="00F9356B"/>
    <w:rsid w:val="00F93F90"/>
    <w:rsid w:val="00F95CD9"/>
    <w:rsid w:val="00F970DC"/>
    <w:rsid w:val="00FA27BD"/>
    <w:rsid w:val="00FA404C"/>
    <w:rsid w:val="00FB4B40"/>
    <w:rsid w:val="00FB5F54"/>
    <w:rsid w:val="00FC1AFC"/>
    <w:rsid w:val="00FC31A3"/>
    <w:rsid w:val="00FC51A7"/>
    <w:rsid w:val="00FC53DF"/>
    <w:rsid w:val="00FC76EB"/>
    <w:rsid w:val="00FD0339"/>
    <w:rsid w:val="00FD1289"/>
    <w:rsid w:val="00FD157C"/>
    <w:rsid w:val="00FD3042"/>
    <w:rsid w:val="00FD3911"/>
    <w:rsid w:val="00FD437C"/>
    <w:rsid w:val="00FD545E"/>
    <w:rsid w:val="00FD5C6B"/>
    <w:rsid w:val="00FD6ABB"/>
    <w:rsid w:val="00FE1094"/>
    <w:rsid w:val="00FF58CA"/>
    <w:rsid w:val="00FF6C1D"/>
    <w:rsid w:val="00FF6F9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AC23"/>
  <w15:chartTrackingRefBased/>
  <w15:docId w15:val="{86B6D1B7-12C2-40B0-9312-EFB9FF8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9B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495E2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2F1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F6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2F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F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aliases w:val="Стандарт_01"/>
    <w:uiPriority w:val="1"/>
    <w:qFormat/>
    <w:rsid w:val="003850F2"/>
    <w:pPr>
      <w:jc w:val="both"/>
    </w:pPr>
    <w:rPr>
      <w:rFonts w:ascii="Arial" w:hAnsi="Arial"/>
      <w:sz w:val="18"/>
      <w:szCs w:val="22"/>
      <w:lang w:eastAsia="en-US"/>
    </w:rPr>
  </w:style>
  <w:style w:type="character" w:styleId="af1">
    <w:name w:val="Hyperlink"/>
    <w:uiPriority w:val="99"/>
    <w:semiHidden/>
    <w:unhideWhenUsed/>
    <w:rsid w:val="0008419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3A29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E951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05B7-AA0A-4D28-BCC5-46AF9C0F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жен</dc:creator>
  <cp:keywords/>
  <cp:lastModifiedBy>Дмитрий</cp:lastModifiedBy>
  <cp:revision>8</cp:revision>
  <cp:lastPrinted>2023-09-04T08:30:00Z</cp:lastPrinted>
  <dcterms:created xsi:type="dcterms:W3CDTF">2024-01-10T15:34:00Z</dcterms:created>
  <dcterms:modified xsi:type="dcterms:W3CDTF">2024-01-25T14:30:00Z</dcterms:modified>
</cp:coreProperties>
</file>